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64FA" w14:textId="77777777" w:rsidR="00921C3C" w:rsidRPr="00641066" w:rsidRDefault="00921C3C">
      <w:pPr>
        <w:ind w:firstLine="0"/>
        <w:jc w:val="center"/>
      </w:pPr>
      <w:bookmarkStart w:id="0" w:name="_GoBack"/>
      <w:bookmarkEnd w:id="0"/>
      <w:commentRangeStart w:id="1"/>
      <w:r w:rsidRPr="00641066">
        <w:t>UNIVERSITY</w:t>
      </w:r>
      <w:commentRangeEnd w:id="1"/>
      <w:r w:rsidR="00B81282">
        <w:rPr>
          <w:rStyle w:val="CommentReference"/>
        </w:rPr>
        <w:commentReference w:id="1"/>
      </w:r>
      <w:r w:rsidRPr="00641066">
        <w:t xml:space="preserve"> OF CALIFORNIA</w:t>
      </w:r>
    </w:p>
    <w:p w14:paraId="3893B718" w14:textId="77777777" w:rsidR="00921C3C" w:rsidRPr="00641066" w:rsidRDefault="00921C3C">
      <w:pPr>
        <w:ind w:firstLine="0"/>
        <w:jc w:val="center"/>
      </w:pPr>
      <w:r w:rsidRPr="00641066">
        <w:t>Santa Barbara</w:t>
      </w:r>
    </w:p>
    <w:p w14:paraId="15E3D954" w14:textId="77777777" w:rsidR="00921C3C" w:rsidRPr="00641066" w:rsidRDefault="00921C3C">
      <w:pPr>
        <w:ind w:firstLine="0"/>
        <w:jc w:val="center"/>
      </w:pPr>
    </w:p>
    <w:p w14:paraId="61153B8A" w14:textId="77777777" w:rsidR="00921C3C" w:rsidRPr="00641066" w:rsidRDefault="00921C3C">
      <w:pPr>
        <w:ind w:firstLine="0"/>
        <w:jc w:val="center"/>
      </w:pPr>
    </w:p>
    <w:p w14:paraId="0699F6AD" w14:textId="77777777" w:rsidR="00921C3C" w:rsidRPr="00641066" w:rsidRDefault="00921C3C">
      <w:pPr>
        <w:ind w:firstLine="0"/>
        <w:jc w:val="center"/>
      </w:pPr>
      <w:r w:rsidRPr="00641066">
        <w:t>The Effect of Time-Variant Acoustical Properties on Orchestral Instrument Timbres</w:t>
      </w:r>
    </w:p>
    <w:p w14:paraId="5B9900A5" w14:textId="77777777" w:rsidR="00921C3C" w:rsidRPr="00641066" w:rsidRDefault="00921C3C">
      <w:pPr>
        <w:ind w:firstLine="0"/>
        <w:jc w:val="center"/>
      </w:pPr>
    </w:p>
    <w:p w14:paraId="17BAA3D1" w14:textId="77777777" w:rsidR="00921C3C" w:rsidRPr="00641066" w:rsidRDefault="00921C3C">
      <w:pPr>
        <w:ind w:firstLine="0"/>
        <w:jc w:val="center"/>
      </w:pPr>
    </w:p>
    <w:p w14:paraId="6E2B55A6" w14:textId="77777777" w:rsidR="00921C3C" w:rsidRPr="00641066" w:rsidRDefault="00921C3C">
      <w:pPr>
        <w:ind w:firstLine="0"/>
        <w:jc w:val="center"/>
      </w:pPr>
      <w:r w:rsidRPr="00641066">
        <w:t xml:space="preserve">A </w:t>
      </w:r>
      <w:r w:rsidR="004736CE" w:rsidRPr="00641066">
        <w:t>dissertation</w:t>
      </w:r>
      <w:r w:rsidRPr="00641066">
        <w:t xml:space="preserve"> submitted in partial satisfaction of the</w:t>
      </w:r>
    </w:p>
    <w:p w14:paraId="0F81C183" w14:textId="77777777" w:rsidR="00921C3C" w:rsidRPr="00641066" w:rsidRDefault="00921C3C">
      <w:pPr>
        <w:ind w:firstLine="0"/>
        <w:jc w:val="center"/>
      </w:pPr>
      <w:r w:rsidRPr="00641066">
        <w:t xml:space="preserve">requirements for the degree Doctor of </w:t>
      </w:r>
      <w:r w:rsidR="004736CE" w:rsidRPr="00641066">
        <w:t>Philosophy</w:t>
      </w:r>
    </w:p>
    <w:p w14:paraId="7FE969F8" w14:textId="77777777" w:rsidR="00921C3C" w:rsidRPr="00641066" w:rsidRDefault="00921C3C">
      <w:pPr>
        <w:ind w:firstLine="0"/>
        <w:jc w:val="center"/>
      </w:pPr>
      <w:r w:rsidRPr="00641066">
        <w:t>in Music</w:t>
      </w:r>
    </w:p>
    <w:p w14:paraId="389355D1" w14:textId="77777777" w:rsidR="00921C3C" w:rsidRPr="00641066" w:rsidRDefault="00921C3C">
      <w:pPr>
        <w:ind w:firstLine="0"/>
        <w:jc w:val="center"/>
      </w:pPr>
    </w:p>
    <w:p w14:paraId="074FFD2F" w14:textId="77777777" w:rsidR="00921C3C" w:rsidRPr="00641066" w:rsidRDefault="00921C3C">
      <w:pPr>
        <w:ind w:firstLine="0"/>
        <w:jc w:val="center"/>
      </w:pPr>
      <w:r w:rsidRPr="00641066">
        <w:t>by</w:t>
      </w:r>
    </w:p>
    <w:p w14:paraId="22B0A7C7" w14:textId="77777777" w:rsidR="00921C3C" w:rsidRPr="00641066" w:rsidRDefault="00921C3C">
      <w:pPr>
        <w:ind w:firstLine="0"/>
        <w:jc w:val="center"/>
      </w:pPr>
    </w:p>
    <w:p w14:paraId="6E213D81" w14:textId="77777777" w:rsidR="00921C3C" w:rsidRPr="00641066" w:rsidRDefault="00921C3C">
      <w:pPr>
        <w:ind w:firstLine="0"/>
        <w:jc w:val="center"/>
      </w:pPr>
      <w:commentRangeStart w:id="2"/>
      <w:r w:rsidRPr="00641066">
        <w:t xml:space="preserve">John Michael </w:t>
      </w:r>
      <w:proofErr w:type="spellStart"/>
      <w:r w:rsidRPr="00641066">
        <w:t>Trutty</w:t>
      </w:r>
      <w:commentRangeEnd w:id="2"/>
      <w:proofErr w:type="spellEnd"/>
      <w:r w:rsidR="00F84939">
        <w:rPr>
          <w:rStyle w:val="CommentReference"/>
        </w:rPr>
        <w:commentReference w:id="2"/>
      </w:r>
    </w:p>
    <w:p w14:paraId="0C417142" w14:textId="77777777" w:rsidR="00921C3C" w:rsidRPr="00641066" w:rsidRDefault="00921C3C">
      <w:pPr>
        <w:ind w:firstLine="0"/>
        <w:jc w:val="center"/>
      </w:pPr>
    </w:p>
    <w:p w14:paraId="45A299F6" w14:textId="77777777" w:rsidR="00921C3C" w:rsidRPr="00641066" w:rsidRDefault="00921C3C">
      <w:pPr>
        <w:ind w:firstLine="0"/>
        <w:jc w:val="center"/>
      </w:pPr>
      <w:r w:rsidRPr="00641066">
        <w:t>Committee in charge:</w:t>
      </w:r>
    </w:p>
    <w:p w14:paraId="09F959EC" w14:textId="77777777" w:rsidR="00921C3C" w:rsidRPr="00641066" w:rsidRDefault="00921C3C">
      <w:pPr>
        <w:ind w:firstLine="0"/>
        <w:jc w:val="center"/>
      </w:pPr>
      <w:commentRangeStart w:id="4"/>
      <w:r w:rsidRPr="00641066">
        <w:t>Professor Frances Densmore, Chair</w:t>
      </w:r>
      <w:commentRangeEnd w:id="4"/>
      <w:r w:rsidR="00B81282">
        <w:rPr>
          <w:rStyle w:val="CommentReference"/>
        </w:rPr>
        <w:commentReference w:id="4"/>
      </w:r>
    </w:p>
    <w:p w14:paraId="3DFB6742" w14:textId="77777777" w:rsidR="00921C3C" w:rsidRPr="00641066" w:rsidRDefault="00921C3C">
      <w:pPr>
        <w:ind w:firstLine="0"/>
        <w:jc w:val="center"/>
      </w:pPr>
      <w:r w:rsidRPr="00641066">
        <w:t>Professor Chu Tsai-</w:t>
      </w:r>
      <w:proofErr w:type="spellStart"/>
      <w:r w:rsidRPr="00641066">
        <w:t>yu</w:t>
      </w:r>
      <w:proofErr w:type="spellEnd"/>
    </w:p>
    <w:p w14:paraId="70B5357A" w14:textId="77777777" w:rsidR="00921C3C" w:rsidRPr="00641066" w:rsidRDefault="00921C3C">
      <w:pPr>
        <w:ind w:firstLine="0"/>
        <w:jc w:val="center"/>
      </w:pPr>
      <w:r w:rsidRPr="00641066">
        <w:t>Professor Carl E. Seashore</w:t>
      </w:r>
    </w:p>
    <w:p w14:paraId="72D175BD" w14:textId="77777777" w:rsidR="00921C3C" w:rsidRPr="00641066" w:rsidRDefault="00921C3C">
      <w:pPr>
        <w:jc w:val="center"/>
      </w:pPr>
    </w:p>
    <w:p w14:paraId="689ECD91" w14:textId="77777777" w:rsidR="00921C3C" w:rsidRPr="00641066" w:rsidRDefault="00921C3C">
      <w:pPr>
        <w:ind w:firstLine="0"/>
        <w:jc w:val="center"/>
        <w:sectPr w:rsidR="00921C3C" w:rsidRPr="00641066" w:rsidSect="00831A85">
          <w:footerReference w:type="even" r:id="rId11"/>
          <w:pgSz w:w="12240" w:h="15840"/>
          <w:pgMar w:top="1440" w:right="1440" w:bottom="1440" w:left="1872" w:header="720" w:footer="1080" w:gutter="0"/>
          <w:pgNumType w:start="1"/>
          <w:cols w:space="720"/>
          <w:titlePg/>
          <w:docGrid w:linePitch="326"/>
        </w:sectPr>
      </w:pPr>
      <w:commentRangeStart w:id="6"/>
      <w:r w:rsidRPr="00641066">
        <w:t>June 20</w:t>
      </w:r>
      <w:r w:rsidR="004F06B5" w:rsidRPr="00641066">
        <w:t>14</w:t>
      </w:r>
      <w:commentRangeEnd w:id="6"/>
      <w:r w:rsidR="00B81282">
        <w:rPr>
          <w:rStyle w:val="CommentReference"/>
        </w:rPr>
        <w:commentReference w:id="6"/>
      </w:r>
    </w:p>
    <w:p w14:paraId="2F4121E6" w14:textId="77777777" w:rsidR="00921C3C" w:rsidRPr="00641066" w:rsidRDefault="00921C3C">
      <w:pPr>
        <w:ind w:firstLine="0"/>
        <w:jc w:val="center"/>
      </w:pPr>
      <w:r w:rsidRPr="00641066">
        <w:lastRenderedPageBreak/>
        <w:t xml:space="preserve">The </w:t>
      </w:r>
      <w:r w:rsidR="004736CE" w:rsidRPr="00641066">
        <w:t>dissertation</w:t>
      </w:r>
      <w:r w:rsidRPr="00641066">
        <w:t xml:space="preserve"> of John Michael </w:t>
      </w:r>
      <w:proofErr w:type="spellStart"/>
      <w:r w:rsidRPr="00641066">
        <w:t>Trutty</w:t>
      </w:r>
      <w:proofErr w:type="spellEnd"/>
      <w:r w:rsidRPr="00641066">
        <w:t xml:space="preserve"> is approved.</w:t>
      </w:r>
    </w:p>
    <w:p w14:paraId="70BE2F72" w14:textId="77777777" w:rsidR="00921C3C" w:rsidRPr="00641066" w:rsidRDefault="00921C3C">
      <w:pPr>
        <w:ind w:firstLine="0"/>
        <w:jc w:val="center"/>
      </w:pPr>
    </w:p>
    <w:p w14:paraId="4B2F1FC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9E2D667" w14:textId="77777777" w:rsidR="00921C3C" w:rsidRPr="00641066" w:rsidRDefault="00921C3C">
      <w:pPr>
        <w:tabs>
          <w:tab w:val="left" w:pos="1440"/>
          <w:tab w:val="left" w:leader="underscore" w:pos="6840"/>
        </w:tabs>
        <w:ind w:firstLine="0"/>
      </w:pPr>
      <w:r w:rsidRPr="00641066">
        <w:tab/>
        <w:t>Chu Tsai-</w:t>
      </w:r>
      <w:proofErr w:type="spellStart"/>
      <w:r w:rsidRPr="00641066">
        <w:t>yu</w:t>
      </w:r>
      <w:proofErr w:type="spellEnd"/>
    </w:p>
    <w:p w14:paraId="3E4827B4" w14:textId="77777777" w:rsidR="00921C3C" w:rsidRPr="00641066" w:rsidRDefault="00921C3C">
      <w:pPr>
        <w:ind w:firstLine="0"/>
        <w:jc w:val="center"/>
      </w:pPr>
    </w:p>
    <w:p w14:paraId="7127E8A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2315145A" w14:textId="77777777" w:rsidR="00921C3C" w:rsidRPr="00641066" w:rsidRDefault="00921C3C">
      <w:pPr>
        <w:tabs>
          <w:tab w:val="left" w:pos="1440"/>
          <w:tab w:val="left" w:leader="underscore" w:pos="6840"/>
        </w:tabs>
        <w:ind w:firstLine="0"/>
      </w:pPr>
      <w:r w:rsidRPr="00641066">
        <w:tab/>
        <w:t>Carl E. Seashore</w:t>
      </w:r>
    </w:p>
    <w:p w14:paraId="7ABA97D5" w14:textId="77777777" w:rsidR="00921C3C" w:rsidRPr="00641066" w:rsidRDefault="00921C3C">
      <w:pPr>
        <w:ind w:firstLine="0"/>
        <w:jc w:val="center"/>
      </w:pPr>
    </w:p>
    <w:p w14:paraId="635FD018"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DBF2386" w14:textId="77777777" w:rsidR="00921C3C" w:rsidRPr="00641066" w:rsidRDefault="00921C3C">
      <w:pPr>
        <w:tabs>
          <w:tab w:val="left" w:pos="1440"/>
          <w:tab w:val="left" w:leader="underscore" w:pos="6840"/>
        </w:tabs>
        <w:ind w:firstLine="0"/>
      </w:pPr>
      <w:r w:rsidRPr="00641066">
        <w:tab/>
      </w:r>
      <w:commentRangeStart w:id="8"/>
      <w:r w:rsidRPr="00641066">
        <w:t>Frances Densmore, Committee Chair</w:t>
      </w:r>
      <w:commentRangeEnd w:id="8"/>
      <w:r w:rsidR="00F84939">
        <w:rPr>
          <w:rStyle w:val="CommentReference"/>
        </w:rPr>
        <w:commentReference w:id="8"/>
      </w:r>
    </w:p>
    <w:p w14:paraId="58C2C0B7" w14:textId="77777777" w:rsidR="00921C3C" w:rsidRPr="00641066" w:rsidRDefault="00921C3C">
      <w:pPr>
        <w:ind w:firstLine="0"/>
        <w:jc w:val="center"/>
      </w:pPr>
    </w:p>
    <w:p w14:paraId="42682231" w14:textId="77777777" w:rsidR="00921C3C" w:rsidRPr="00641066" w:rsidRDefault="00921C3C">
      <w:pPr>
        <w:ind w:firstLine="0"/>
        <w:jc w:val="center"/>
      </w:pPr>
    </w:p>
    <w:p w14:paraId="4D91886C" w14:textId="77777777" w:rsidR="00F84939" w:rsidRDefault="00921C3C" w:rsidP="002D59BD">
      <w:pPr>
        <w:ind w:firstLine="0"/>
        <w:jc w:val="center"/>
      </w:pPr>
      <w:commentRangeStart w:id="10"/>
      <w:r w:rsidRPr="00641066">
        <w:t xml:space="preserve">May </w:t>
      </w:r>
      <w:commentRangeStart w:id="11"/>
      <w:r w:rsidRPr="00641066">
        <w:t>20</w:t>
      </w:r>
      <w:r w:rsidR="004F06B5" w:rsidRPr="00641066">
        <w:t>14</w:t>
      </w:r>
      <w:commentRangeEnd w:id="10"/>
      <w:r w:rsidR="00F84939">
        <w:rPr>
          <w:rStyle w:val="CommentReference"/>
        </w:rPr>
        <w:commentReference w:id="10"/>
      </w:r>
      <w:commentRangeEnd w:id="11"/>
      <w:r w:rsidR="00F84939">
        <w:rPr>
          <w:rStyle w:val="CommentReference"/>
        </w:rPr>
        <w:commentReference w:id="11"/>
      </w:r>
    </w:p>
    <w:p w14:paraId="182CEE95" w14:textId="77777777" w:rsidR="00F84939" w:rsidRDefault="00F84939" w:rsidP="002D59BD">
      <w:pPr>
        <w:ind w:firstLine="0"/>
        <w:jc w:val="center"/>
      </w:pPr>
    </w:p>
    <w:p w14:paraId="2FF4995A" w14:textId="632B88D3" w:rsidR="002D59BD" w:rsidRPr="00641066" w:rsidRDefault="00921C3C" w:rsidP="002D59BD">
      <w:pPr>
        <w:ind w:firstLine="0"/>
        <w:jc w:val="center"/>
      </w:pPr>
      <w:r w:rsidRPr="00641066">
        <w:br w:type="page"/>
      </w:r>
      <w:r w:rsidR="002D59BD" w:rsidRPr="00641066">
        <w:lastRenderedPageBreak/>
        <w:t>[This page is optional]</w:t>
      </w:r>
    </w:p>
    <w:p w14:paraId="55ABEC95" w14:textId="77777777" w:rsidR="00921C3C" w:rsidRPr="00641066" w:rsidRDefault="00921C3C">
      <w:pPr>
        <w:ind w:firstLine="0"/>
        <w:jc w:val="center"/>
      </w:pPr>
    </w:p>
    <w:p w14:paraId="3F9FF6A2" w14:textId="77777777" w:rsidR="00921C3C" w:rsidRPr="00641066" w:rsidRDefault="00921C3C">
      <w:pPr>
        <w:ind w:firstLine="0"/>
        <w:jc w:val="center"/>
      </w:pPr>
    </w:p>
    <w:p w14:paraId="76C56AE8" w14:textId="77777777" w:rsidR="00921C3C" w:rsidRPr="00641066" w:rsidRDefault="00921C3C">
      <w:pPr>
        <w:ind w:firstLine="0"/>
        <w:jc w:val="center"/>
      </w:pPr>
    </w:p>
    <w:p w14:paraId="0EA3401E" w14:textId="77777777" w:rsidR="00921C3C" w:rsidRPr="00641066" w:rsidRDefault="00921C3C">
      <w:pPr>
        <w:ind w:firstLine="0"/>
        <w:jc w:val="center"/>
      </w:pPr>
    </w:p>
    <w:p w14:paraId="27DF7FDD" w14:textId="77777777" w:rsidR="00921C3C" w:rsidRPr="00641066" w:rsidRDefault="00921C3C">
      <w:pPr>
        <w:ind w:firstLine="0"/>
        <w:jc w:val="center"/>
      </w:pPr>
    </w:p>
    <w:p w14:paraId="44390745" w14:textId="77777777" w:rsidR="00921C3C" w:rsidRPr="00641066" w:rsidRDefault="00921C3C">
      <w:pPr>
        <w:ind w:firstLine="0"/>
        <w:jc w:val="center"/>
      </w:pPr>
    </w:p>
    <w:p w14:paraId="5AD8AE91" w14:textId="77777777" w:rsidR="00921C3C" w:rsidRPr="00641066" w:rsidRDefault="00921C3C">
      <w:pPr>
        <w:ind w:firstLine="0"/>
        <w:jc w:val="center"/>
      </w:pPr>
    </w:p>
    <w:p w14:paraId="45ADDBF9" w14:textId="77777777" w:rsidR="00921C3C" w:rsidRPr="00641066" w:rsidRDefault="00921C3C">
      <w:pPr>
        <w:ind w:firstLine="0"/>
        <w:jc w:val="center"/>
      </w:pPr>
    </w:p>
    <w:p w14:paraId="39DCBD7E" w14:textId="77777777" w:rsidR="00921C3C" w:rsidRPr="00641066" w:rsidRDefault="00921C3C">
      <w:pPr>
        <w:ind w:firstLine="0"/>
        <w:jc w:val="center"/>
      </w:pPr>
    </w:p>
    <w:p w14:paraId="645E6309" w14:textId="77777777" w:rsidR="00921C3C" w:rsidRPr="00641066" w:rsidRDefault="00921C3C">
      <w:pPr>
        <w:ind w:firstLine="0"/>
        <w:jc w:val="center"/>
      </w:pPr>
    </w:p>
    <w:p w14:paraId="140A4F6D" w14:textId="77777777" w:rsidR="00921C3C" w:rsidRPr="00641066" w:rsidRDefault="00921C3C">
      <w:pPr>
        <w:ind w:firstLine="0"/>
        <w:jc w:val="center"/>
      </w:pPr>
    </w:p>
    <w:p w14:paraId="6A95C570" w14:textId="77777777" w:rsidR="00921C3C" w:rsidRPr="00641066" w:rsidRDefault="00921C3C">
      <w:pPr>
        <w:ind w:firstLine="0"/>
        <w:jc w:val="center"/>
      </w:pPr>
    </w:p>
    <w:p w14:paraId="0EC44669" w14:textId="77777777" w:rsidR="00921C3C" w:rsidRPr="00641066" w:rsidRDefault="00921C3C">
      <w:pPr>
        <w:ind w:firstLine="0"/>
        <w:jc w:val="center"/>
      </w:pPr>
    </w:p>
    <w:p w14:paraId="1ACDF321" w14:textId="77777777" w:rsidR="00921C3C" w:rsidRPr="00641066" w:rsidRDefault="00921C3C">
      <w:pPr>
        <w:ind w:firstLine="0"/>
        <w:jc w:val="center"/>
      </w:pPr>
    </w:p>
    <w:p w14:paraId="69F4E951" w14:textId="77777777" w:rsidR="00921C3C" w:rsidRPr="00641066" w:rsidRDefault="00921C3C">
      <w:pPr>
        <w:ind w:firstLine="0"/>
        <w:jc w:val="center"/>
      </w:pPr>
    </w:p>
    <w:p w14:paraId="73A7A855" w14:textId="77777777" w:rsidR="00921C3C" w:rsidRPr="00641066" w:rsidRDefault="00921C3C">
      <w:pPr>
        <w:ind w:firstLine="0"/>
        <w:jc w:val="center"/>
      </w:pPr>
    </w:p>
    <w:p w14:paraId="01F1B1E7" w14:textId="77777777" w:rsidR="00921C3C" w:rsidRPr="00641066" w:rsidRDefault="00921C3C">
      <w:pPr>
        <w:ind w:firstLine="0"/>
        <w:jc w:val="center"/>
      </w:pPr>
      <w:commentRangeStart w:id="14"/>
      <w:r w:rsidRPr="00641066">
        <w:t>The Effect of Time-Variant Acoustical Properties on Orchestral Instrument Timbres</w:t>
      </w:r>
      <w:commentRangeEnd w:id="14"/>
      <w:r w:rsidR="003342CD">
        <w:rPr>
          <w:rStyle w:val="CommentReference"/>
        </w:rPr>
        <w:commentReference w:id="14"/>
      </w:r>
    </w:p>
    <w:p w14:paraId="3042A97C" w14:textId="77777777" w:rsidR="00921C3C" w:rsidRPr="00641066" w:rsidRDefault="00921C3C">
      <w:pPr>
        <w:ind w:firstLine="0"/>
        <w:jc w:val="center"/>
      </w:pPr>
    </w:p>
    <w:p w14:paraId="086CC73B" w14:textId="77777777" w:rsidR="00921C3C" w:rsidRPr="00641066" w:rsidRDefault="00921C3C">
      <w:pPr>
        <w:ind w:firstLine="0"/>
        <w:jc w:val="center"/>
      </w:pPr>
      <w:r w:rsidRPr="00641066">
        <w:t>Copyright © 20</w:t>
      </w:r>
      <w:r w:rsidR="004F06B5" w:rsidRPr="00641066">
        <w:t>14</w:t>
      </w:r>
    </w:p>
    <w:p w14:paraId="5023C9FF" w14:textId="77777777" w:rsidR="00921C3C" w:rsidRPr="00641066" w:rsidRDefault="00921C3C">
      <w:pPr>
        <w:ind w:firstLine="0"/>
        <w:jc w:val="center"/>
      </w:pPr>
      <w:r w:rsidRPr="00641066">
        <w:t>by</w:t>
      </w:r>
    </w:p>
    <w:p w14:paraId="080911E2" w14:textId="77777777" w:rsidR="002D59BD" w:rsidRPr="00641066" w:rsidRDefault="00921C3C" w:rsidP="002D59BD">
      <w:pPr>
        <w:ind w:firstLine="0"/>
        <w:jc w:val="center"/>
      </w:pPr>
      <w:r w:rsidRPr="00641066">
        <w:t xml:space="preserve">John Michael </w:t>
      </w:r>
      <w:proofErr w:type="spellStart"/>
      <w:r w:rsidRPr="00641066">
        <w:t>Trutty</w:t>
      </w:r>
      <w:proofErr w:type="spellEnd"/>
      <w:r w:rsidRPr="00641066">
        <w:br w:type="page"/>
      </w:r>
      <w:r w:rsidR="002D59BD" w:rsidRPr="00641066">
        <w:lastRenderedPageBreak/>
        <w:t>[This page is optional]</w:t>
      </w:r>
    </w:p>
    <w:p w14:paraId="5EFFC133" w14:textId="77777777" w:rsidR="00921C3C" w:rsidRPr="00641066" w:rsidRDefault="00921C3C">
      <w:pPr>
        <w:ind w:firstLine="0"/>
        <w:jc w:val="center"/>
      </w:pPr>
      <w:commentRangeStart w:id="16"/>
      <w:r w:rsidRPr="00641066">
        <w:t>ACKNOWLEDGEMENTS</w:t>
      </w:r>
      <w:commentRangeEnd w:id="16"/>
      <w:r w:rsidR="00206AFC">
        <w:rPr>
          <w:rStyle w:val="CommentReference"/>
        </w:rPr>
        <w:commentReference w:id="16"/>
      </w:r>
    </w:p>
    <w:p w14:paraId="14A3A0EA" w14:textId="77777777" w:rsidR="00921C3C" w:rsidRPr="00641066" w:rsidRDefault="00921C3C">
      <w:pPr>
        <w:ind w:firstLine="0"/>
      </w:pPr>
    </w:p>
    <w:p w14:paraId="6460ED40" w14:textId="77777777" w:rsidR="00921C3C" w:rsidRPr="00641066" w:rsidRDefault="00921C3C">
      <w:r w:rsidRPr="00641066">
        <w:t>[Begin typing your acknowledgements here.  This would be the section in which you dedicate your manuscript to someone or acknowledge the people who helped you.]</w:t>
      </w:r>
    </w:p>
    <w:p w14:paraId="757A8B96" w14:textId="77777777" w:rsidR="00921C3C" w:rsidRPr="00641066" w:rsidRDefault="00921C3C">
      <w:pPr>
        <w:spacing w:line="240" w:lineRule="auto"/>
        <w:ind w:firstLine="0"/>
        <w:jc w:val="center"/>
      </w:pPr>
      <w:r w:rsidRPr="00641066">
        <w:br w:type="page"/>
      </w:r>
      <w:commentRangeStart w:id="18"/>
      <w:r w:rsidRPr="00641066">
        <w:lastRenderedPageBreak/>
        <w:t>VITA OF JOHN MICHAEL TRUTTY</w:t>
      </w:r>
      <w:commentRangeEnd w:id="18"/>
      <w:r w:rsidR="002F48C4">
        <w:rPr>
          <w:rStyle w:val="CommentReference"/>
        </w:rPr>
        <w:commentReference w:id="18"/>
      </w:r>
    </w:p>
    <w:p w14:paraId="7949E370" w14:textId="77777777" w:rsidR="00921C3C" w:rsidRPr="00641066" w:rsidRDefault="00921C3C">
      <w:pPr>
        <w:spacing w:line="240" w:lineRule="auto"/>
        <w:ind w:firstLine="0"/>
        <w:jc w:val="center"/>
      </w:pPr>
      <w:r w:rsidRPr="00641066">
        <w:t>May 20</w:t>
      </w:r>
      <w:r w:rsidR="004F06B5" w:rsidRPr="00641066">
        <w:t>14</w:t>
      </w:r>
    </w:p>
    <w:p w14:paraId="22A739E6" w14:textId="77777777" w:rsidR="00921C3C" w:rsidRPr="00641066" w:rsidRDefault="00921C3C">
      <w:pPr>
        <w:spacing w:line="240" w:lineRule="auto"/>
        <w:ind w:firstLine="0"/>
      </w:pPr>
    </w:p>
    <w:p w14:paraId="0464E9ED" w14:textId="77777777" w:rsidR="00921C3C" w:rsidRPr="00641066" w:rsidRDefault="00921C3C">
      <w:pPr>
        <w:spacing w:line="240" w:lineRule="auto"/>
        <w:ind w:firstLine="0"/>
      </w:pPr>
      <w:r w:rsidRPr="00641066">
        <w:t>EDUCATION</w:t>
      </w:r>
    </w:p>
    <w:p w14:paraId="2E6ED382" w14:textId="77777777" w:rsidR="00921C3C" w:rsidRPr="00641066" w:rsidRDefault="00921C3C">
      <w:pPr>
        <w:spacing w:line="240" w:lineRule="auto"/>
        <w:ind w:firstLine="0"/>
      </w:pPr>
    </w:p>
    <w:p w14:paraId="6CB4F4B8" w14:textId="77777777" w:rsidR="00921C3C" w:rsidRPr="00641066" w:rsidRDefault="00921C3C">
      <w:pPr>
        <w:spacing w:line="240" w:lineRule="auto"/>
        <w:ind w:firstLine="0"/>
      </w:pPr>
      <w:r w:rsidRPr="00641066">
        <w:t>Bachelor of Arts in Music, University of California, Berkeley, May 1994 (summa cum laude)</w:t>
      </w:r>
    </w:p>
    <w:p w14:paraId="751D3685" w14:textId="77777777" w:rsidR="00921C3C" w:rsidRPr="00641066" w:rsidRDefault="00921C3C">
      <w:pPr>
        <w:spacing w:line="240" w:lineRule="auto"/>
        <w:ind w:firstLine="0"/>
      </w:pPr>
      <w:r w:rsidRPr="00641066">
        <w:t>Master of Arts in Music, University of California, Irvine, June 1996</w:t>
      </w:r>
    </w:p>
    <w:p w14:paraId="7CC179EF" w14:textId="77777777" w:rsidR="00921C3C" w:rsidRPr="00641066" w:rsidRDefault="00921C3C">
      <w:pPr>
        <w:spacing w:line="240" w:lineRule="auto"/>
        <w:ind w:firstLine="0"/>
      </w:pPr>
      <w:r w:rsidRPr="00641066">
        <w:t>Doctor of Philosophy in Music, University of California, Santa Barbara, June 2002 (expected)</w:t>
      </w:r>
    </w:p>
    <w:p w14:paraId="256FBC23" w14:textId="77777777" w:rsidR="00921C3C" w:rsidRPr="00641066" w:rsidRDefault="00921C3C">
      <w:pPr>
        <w:spacing w:line="240" w:lineRule="auto"/>
        <w:ind w:firstLine="0"/>
      </w:pPr>
    </w:p>
    <w:p w14:paraId="4A915D5C" w14:textId="77777777" w:rsidR="00921C3C" w:rsidRPr="00641066" w:rsidRDefault="00921C3C">
      <w:pPr>
        <w:spacing w:line="240" w:lineRule="auto"/>
        <w:ind w:firstLine="0"/>
      </w:pPr>
      <w:r w:rsidRPr="00641066">
        <w:t>PROFESSIONAL EMPLOYMENT</w:t>
      </w:r>
    </w:p>
    <w:p w14:paraId="45B779AC" w14:textId="77777777" w:rsidR="00921C3C" w:rsidRPr="00641066" w:rsidRDefault="00921C3C">
      <w:pPr>
        <w:spacing w:line="240" w:lineRule="auto"/>
        <w:ind w:firstLine="0"/>
      </w:pPr>
    </w:p>
    <w:p w14:paraId="2AC3A0DD" w14:textId="77777777" w:rsidR="00921C3C" w:rsidRPr="00641066" w:rsidRDefault="00921C3C">
      <w:pPr>
        <w:spacing w:line="240" w:lineRule="auto"/>
        <w:ind w:firstLine="0"/>
      </w:pPr>
      <w:r w:rsidRPr="00641066">
        <w:t>1994-96: Teaching Assistant, Department of Music, University of California, Irvine</w:t>
      </w:r>
    </w:p>
    <w:p w14:paraId="2DFF0EE9" w14:textId="77777777" w:rsidR="00921C3C" w:rsidRPr="00641066" w:rsidRDefault="00921C3C">
      <w:pPr>
        <w:spacing w:line="240" w:lineRule="auto"/>
        <w:ind w:firstLine="0"/>
      </w:pPr>
      <w:r w:rsidRPr="00641066">
        <w:t>Summer 2000: Summer Internship, Oxford University Library</w:t>
      </w:r>
    </w:p>
    <w:p w14:paraId="2CEBC535" w14:textId="77777777" w:rsidR="00921C3C" w:rsidRPr="00641066" w:rsidRDefault="00921C3C">
      <w:pPr>
        <w:spacing w:line="240" w:lineRule="auto"/>
        <w:ind w:firstLine="0"/>
      </w:pPr>
      <w:r w:rsidRPr="00641066">
        <w:t>1999-2002: Teaching Assistant, Department of Music, University of California, Santa Barbara</w:t>
      </w:r>
    </w:p>
    <w:p w14:paraId="6BF93D72" w14:textId="77777777" w:rsidR="00921C3C" w:rsidRPr="00641066" w:rsidRDefault="00921C3C">
      <w:pPr>
        <w:spacing w:line="240" w:lineRule="auto"/>
        <w:ind w:firstLine="0"/>
      </w:pPr>
    </w:p>
    <w:p w14:paraId="53B72B49" w14:textId="77777777" w:rsidR="00921C3C" w:rsidRPr="00641066" w:rsidRDefault="00921C3C">
      <w:pPr>
        <w:spacing w:line="240" w:lineRule="auto"/>
        <w:ind w:firstLine="0"/>
      </w:pPr>
      <w:r w:rsidRPr="00641066">
        <w:t>PUBLICATIONS</w:t>
      </w:r>
    </w:p>
    <w:p w14:paraId="35046683" w14:textId="77777777" w:rsidR="00921C3C" w:rsidRPr="00641066" w:rsidRDefault="00921C3C">
      <w:pPr>
        <w:spacing w:line="240" w:lineRule="auto"/>
        <w:ind w:firstLine="0"/>
      </w:pPr>
    </w:p>
    <w:p w14:paraId="04DD8503" w14:textId="77777777" w:rsidR="00921C3C" w:rsidRPr="00641066" w:rsidRDefault="00921C3C">
      <w:pPr>
        <w:spacing w:line="240" w:lineRule="auto"/>
        <w:ind w:firstLine="0"/>
      </w:pPr>
      <w:r w:rsidRPr="00641066">
        <w:t>“A Psychoacoustic Comparison of Natural and Synthetic Impulse-Generated Timbres,” Unpublished thesis submitted in partial fulfillment of the requirements for the Master of Arts degree in Music, University of California, Irvine, 1996.  185 pp.</w:t>
      </w:r>
    </w:p>
    <w:p w14:paraId="41447A43" w14:textId="77777777" w:rsidR="00921C3C" w:rsidRPr="00641066" w:rsidRDefault="00921C3C">
      <w:pPr>
        <w:spacing w:line="240" w:lineRule="auto"/>
        <w:ind w:firstLine="0"/>
      </w:pPr>
    </w:p>
    <w:p w14:paraId="7B1342B0" w14:textId="77777777" w:rsidR="00921C3C" w:rsidRPr="00641066" w:rsidRDefault="00921C3C">
      <w:pPr>
        <w:spacing w:line="240" w:lineRule="auto"/>
        <w:ind w:firstLine="0"/>
      </w:pPr>
      <w:r w:rsidRPr="00641066">
        <w:t xml:space="preserve">“Methodological Issues in Timbre Research,” </w:t>
      </w:r>
      <w:r w:rsidRPr="00641066">
        <w:rPr>
          <w:i/>
        </w:rPr>
        <w:t>Journal of Music Cognition Research</w:t>
      </w:r>
      <w:r w:rsidRPr="00641066">
        <w:t>, XIV (1997), 56-68.</w:t>
      </w:r>
    </w:p>
    <w:p w14:paraId="2CF25EC9" w14:textId="77777777" w:rsidR="00921C3C" w:rsidRPr="00641066" w:rsidRDefault="00921C3C">
      <w:pPr>
        <w:spacing w:line="240" w:lineRule="auto"/>
        <w:ind w:firstLine="0"/>
      </w:pPr>
    </w:p>
    <w:p w14:paraId="692B20CE" w14:textId="77777777" w:rsidR="00921C3C" w:rsidRPr="00641066" w:rsidRDefault="00921C3C">
      <w:pPr>
        <w:spacing w:line="240" w:lineRule="auto"/>
        <w:ind w:firstLine="0"/>
      </w:pPr>
      <w:r w:rsidRPr="00641066">
        <w:t>AWARDS</w:t>
      </w:r>
    </w:p>
    <w:p w14:paraId="36966C3B" w14:textId="77777777" w:rsidR="00921C3C" w:rsidRPr="00641066" w:rsidRDefault="00921C3C">
      <w:pPr>
        <w:spacing w:line="240" w:lineRule="auto"/>
        <w:ind w:firstLine="0"/>
      </w:pPr>
    </w:p>
    <w:p w14:paraId="43C2F4C4" w14:textId="77777777" w:rsidR="00921C3C" w:rsidRPr="00641066" w:rsidRDefault="00921C3C">
      <w:pPr>
        <w:spacing w:line="240" w:lineRule="auto"/>
        <w:ind w:firstLine="0"/>
      </w:pPr>
      <w:r w:rsidRPr="00641066">
        <w:t>Best Student Paper in Musical Acoustics Award, 134</w:t>
      </w:r>
      <w:r w:rsidRPr="00641066">
        <w:rPr>
          <w:vertAlign w:val="superscript"/>
        </w:rPr>
        <w:t>th</w:t>
      </w:r>
      <w:r w:rsidRPr="00641066">
        <w:t xml:space="preserve"> meeting of the Acoustical Society of America, San Diego, 1997</w:t>
      </w:r>
    </w:p>
    <w:p w14:paraId="2934DB2C" w14:textId="77777777" w:rsidR="00921C3C" w:rsidRPr="00641066" w:rsidRDefault="00921C3C">
      <w:pPr>
        <w:spacing w:line="240" w:lineRule="auto"/>
        <w:ind w:firstLine="0"/>
      </w:pPr>
    </w:p>
    <w:p w14:paraId="6BC8E3E6" w14:textId="77777777" w:rsidR="00921C3C" w:rsidRPr="00641066" w:rsidRDefault="00921C3C">
      <w:pPr>
        <w:spacing w:line="240" w:lineRule="auto"/>
        <w:ind w:firstLine="0"/>
      </w:pPr>
      <w:r w:rsidRPr="00641066">
        <w:t>Department of Music scholarship, University of California, Santa Barbara, 2000</w:t>
      </w:r>
    </w:p>
    <w:p w14:paraId="14DBE23F" w14:textId="77777777" w:rsidR="00921C3C" w:rsidRPr="00641066" w:rsidRDefault="00921C3C">
      <w:pPr>
        <w:spacing w:line="240" w:lineRule="auto"/>
        <w:ind w:firstLine="0"/>
      </w:pPr>
    </w:p>
    <w:p w14:paraId="52834FBF" w14:textId="77777777" w:rsidR="00921C3C" w:rsidRPr="00641066" w:rsidRDefault="00921C3C">
      <w:pPr>
        <w:spacing w:line="240" w:lineRule="auto"/>
        <w:ind w:firstLine="0"/>
      </w:pPr>
      <w:r w:rsidRPr="00641066">
        <w:t>FIELDS OF STUDY</w:t>
      </w:r>
    </w:p>
    <w:p w14:paraId="12972975" w14:textId="77777777" w:rsidR="00921C3C" w:rsidRPr="00641066" w:rsidRDefault="00921C3C">
      <w:pPr>
        <w:spacing w:line="240" w:lineRule="auto"/>
        <w:ind w:firstLine="0"/>
      </w:pPr>
    </w:p>
    <w:p w14:paraId="4C1E2387" w14:textId="77777777" w:rsidR="00921C3C" w:rsidRPr="00641066" w:rsidRDefault="00921C3C">
      <w:pPr>
        <w:spacing w:line="240" w:lineRule="auto"/>
        <w:ind w:firstLine="0"/>
      </w:pPr>
      <w:r w:rsidRPr="00641066">
        <w:t>Major Field: Music Perception and Cognition</w:t>
      </w:r>
    </w:p>
    <w:p w14:paraId="3B45CA75" w14:textId="77777777" w:rsidR="00921C3C" w:rsidRPr="00641066" w:rsidRDefault="00921C3C">
      <w:pPr>
        <w:spacing w:line="240" w:lineRule="auto"/>
        <w:ind w:firstLine="0"/>
      </w:pPr>
    </w:p>
    <w:p w14:paraId="7F74D13A" w14:textId="77777777" w:rsidR="00921C3C" w:rsidRPr="00641066" w:rsidRDefault="00921C3C">
      <w:pPr>
        <w:spacing w:line="240" w:lineRule="auto"/>
        <w:ind w:firstLine="0"/>
      </w:pPr>
      <w:r w:rsidRPr="00641066">
        <w:t>Studies in Timbre Research with Professors Frances Densmore and Carl E. Seashore</w:t>
      </w:r>
    </w:p>
    <w:p w14:paraId="3F8B9F66" w14:textId="77777777" w:rsidR="00921C3C" w:rsidRPr="00641066" w:rsidRDefault="00921C3C">
      <w:pPr>
        <w:spacing w:line="240" w:lineRule="auto"/>
        <w:ind w:firstLine="0"/>
      </w:pPr>
    </w:p>
    <w:p w14:paraId="6A6ED34F" w14:textId="77777777" w:rsidR="00921C3C" w:rsidRPr="00641066" w:rsidRDefault="00921C3C">
      <w:pPr>
        <w:spacing w:line="240" w:lineRule="auto"/>
        <w:ind w:firstLine="0"/>
      </w:pPr>
      <w:r w:rsidRPr="00641066">
        <w:t>Studies in Musical Acoustics and Psychoacoustics with Professor Chu Tsai-</w:t>
      </w:r>
      <w:proofErr w:type="spellStart"/>
      <w:r w:rsidRPr="00641066">
        <w:t>yu</w:t>
      </w:r>
      <w:proofErr w:type="spellEnd"/>
    </w:p>
    <w:p w14:paraId="38AD73F0" w14:textId="77777777" w:rsidR="00921C3C" w:rsidRPr="00641066" w:rsidRDefault="00921C3C">
      <w:pPr>
        <w:spacing w:line="240" w:lineRule="auto"/>
        <w:ind w:firstLine="0"/>
      </w:pPr>
    </w:p>
    <w:p w14:paraId="714589CA" w14:textId="77777777" w:rsidR="00921C3C" w:rsidRPr="00641066" w:rsidRDefault="00921C3C">
      <w:pPr>
        <w:spacing w:line="240" w:lineRule="auto"/>
        <w:ind w:firstLine="0"/>
      </w:pPr>
      <w:r w:rsidRPr="00641066">
        <w:t>Studies in Behavioral Research Methods and Statistics with Professor Joan Kelly</w:t>
      </w:r>
    </w:p>
    <w:p w14:paraId="13C3EECA" w14:textId="77777777" w:rsidR="00921C3C" w:rsidRPr="00641066" w:rsidRDefault="00921C3C">
      <w:pPr>
        <w:ind w:firstLine="0"/>
        <w:jc w:val="center"/>
      </w:pPr>
      <w:r w:rsidRPr="00641066">
        <w:br w:type="page"/>
      </w:r>
      <w:commentRangeStart w:id="20"/>
      <w:r w:rsidRPr="00641066">
        <w:lastRenderedPageBreak/>
        <w:t>ABSTRACT</w:t>
      </w:r>
      <w:commentRangeEnd w:id="20"/>
      <w:r w:rsidR="00206AFC">
        <w:rPr>
          <w:rStyle w:val="CommentReference"/>
        </w:rPr>
        <w:commentReference w:id="20"/>
      </w:r>
    </w:p>
    <w:p w14:paraId="5EAC7E24" w14:textId="77777777" w:rsidR="00921C3C" w:rsidRPr="00641066" w:rsidRDefault="00921C3C">
      <w:pPr>
        <w:ind w:firstLine="0"/>
        <w:jc w:val="center"/>
      </w:pPr>
    </w:p>
    <w:p w14:paraId="1A702537" w14:textId="77777777" w:rsidR="00921C3C" w:rsidRPr="00641066" w:rsidRDefault="00921C3C">
      <w:pPr>
        <w:ind w:firstLine="0"/>
        <w:jc w:val="center"/>
      </w:pPr>
      <w:r w:rsidRPr="00641066">
        <w:t>The Effect of Time-Variant Acoustical Properties on Orchestral Instrument Timbres</w:t>
      </w:r>
    </w:p>
    <w:p w14:paraId="5B50654D" w14:textId="77777777" w:rsidR="00921C3C" w:rsidRPr="00641066" w:rsidRDefault="00921C3C">
      <w:pPr>
        <w:ind w:firstLine="0"/>
        <w:jc w:val="center"/>
      </w:pPr>
    </w:p>
    <w:p w14:paraId="364B2F43" w14:textId="77777777" w:rsidR="00921C3C" w:rsidRPr="00641066" w:rsidRDefault="00921C3C">
      <w:pPr>
        <w:ind w:firstLine="0"/>
        <w:jc w:val="center"/>
      </w:pPr>
      <w:r w:rsidRPr="00641066">
        <w:t>by</w:t>
      </w:r>
    </w:p>
    <w:p w14:paraId="7D60F394" w14:textId="77777777" w:rsidR="00921C3C" w:rsidRPr="00641066" w:rsidRDefault="00921C3C">
      <w:pPr>
        <w:ind w:firstLine="0"/>
      </w:pPr>
    </w:p>
    <w:p w14:paraId="0B6D7798" w14:textId="77777777" w:rsidR="00921C3C" w:rsidRPr="00641066" w:rsidRDefault="00921C3C">
      <w:pPr>
        <w:ind w:firstLine="0"/>
        <w:jc w:val="center"/>
      </w:pPr>
      <w:r w:rsidRPr="00641066">
        <w:t xml:space="preserve">John Michael </w:t>
      </w:r>
      <w:proofErr w:type="spellStart"/>
      <w:r w:rsidRPr="00641066">
        <w:t>Trutty</w:t>
      </w:r>
      <w:proofErr w:type="spellEnd"/>
    </w:p>
    <w:p w14:paraId="0191BB65" w14:textId="77777777" w:rsidR="00921C3C" w:rsidRPr="00641066" w:rsidRDefault="00921C3C">
      <w:pPr>
        <w:ind w:firstLine="0"/>
        <w:jc w:val="center"/>
      </w:pPr>
    </w:p>
    <w:p w14:paraId="4ECEB582" w14:textId="77777777" w:rsidR="00921C3C" w:rsidRPr="00641066" w:rsidRDefault="00921C3C">
      <w:r w:rsidRPr="00641066">
        <w:t>[The abstract begins here.  It should be double-spaced.  The abstract</w:t>
      </w:r>
      <w:r w:rsidR="004F06B5" w:rsidRPr="00641066">
        <w:t xml:space="preserve"> </w:t>
      </w:r>
      <w:r w:rsidRPr="00641066">
        <w:t xml:space="preserve">should consist of a short statement of the problem, a brief exposition of the methods and procedure employed in gathering the data, and a condensed summary of the findings of the study.  </w:t>
      </w:r>
      <w:r w:rsidR="004F06B5" w:rsidRPr="00641066">
        <w:t>The recommended length is 1-2 pages.</w:t>
      </w:r>
      <w:r w:rsidRPr="00641066">
        <w:t>]</w:t>
      </w:r>
    </w:p>
    <w:p w14:paraId="6B160F52" w14:textId="77777777" w:rsidR="002D59BD" w:rsidRPr="00641066" w:rsidRDefault="00921C3C" w:rsidP="002D59BD">
      <w:pPr>
        <w:ind w:firstLine="0"/>
        <w:jc w:val="center"/>
      </w:pPr>
      <w:r w:rsidRPr="00641066">
        <w:br w:type="page"/>
      </w:r>
      <w:r w:rsidR="002D59BD" w:rsidRPr="00641066">
        <w:lastRenderedPageBreak/>
        <w:t>[This page is optional]</w:t>
      </w:r>
    </w:p>
    <w:p w14:paraId="4856B2F3" w14:textId="77777777" w:rsidR="00921C3C" w:rsidRPr="00641066" w:rsidRDefault="00921C3C">
      <w:pPr>
        <w:ind w:firstLine="0"/>
        <w:jc w:val="center"/>
      </w:pPr>
      <w:r w:rsidRPr="00641066">
        <w:t>TABLE OF CONTENTS</w:t>
      </w:r>
    </w:p>
    <w:p w14:paraId="411BFF5A" w14:textId="77777777" w:rsidR="00921C3C" w:rsidRPr="00641066" w:rsidRDefault="00921C3C">
      <w:pPr>
        <w:ind w:firstLine="0"/>
        <w:jc w:val="center"/>
      </w:pPr>
    </w:p>
    <w:p w14:paraId="6A1FE8D3" w14:textId="77777777" w:rsidR="00921C3C" w:rsidRPr="00641066" w:rsidRDefault="00921C3C">
      <w:pPr>
        <w:pStyle w:val="TOC1"/>
        <w:tabs>
          <w:tab w:val="clear" w:pos="8280"/>
          <w:tab w:val="right" w:leader="dot" w:pos="8190"/>
        </w:tabs>
        <w:rPr>
          <w:noProof/>
        </w:rPr>
      </w:pPr>
      <w:r w:rsidRPr="00641066">
        <w:fldChar w:fldCharType="begin"/>
      </w:r>
      <w:r w:rsidRPr="00641066">
        <w:instrText xml:space="preserve"> TOC \f </w:instrText>
      </w:r>
      <w:r w:rsidRPr="00641066">
        <w:fldChar w:fldCharType="separate"/>
      </w:r>
      <w:r w:rsidRPr="00641066">
        <w:rPr>
          <w:noProof/>
        </w:rPr>
        <w:t>I. Page Patterns and Potentials</w:t>
      </w:r>
      <w:r w:rsidRPr="00641066">
        <w:rPr>
          <w:noProof/>
        </w:rPr>
        <w:tab/>
      </w:r>
      <w:r w:rsidRPr="00641066">
        <w:rPr>
          <w:noProof/>
        </w:rPr>
        <w:fldChar w:fldCharType="begin"/>
      </w:r>
      <w:r w:rsidRPr="00641066">
        <w:rPr>
          <w:noProof/>
        </w:rPr>
        <w:instrText xml:space="preserve"> PAGEREF _Toc507581714 \h </w:instrText>
      </w:r>
      <w:r w:rsidRPr="00641066">
        <w:rPr>
          <w:noProof/>
        </w:rPr>
      </w:r>
      <w:r w:rsidRPr="00641066">
        <w:rPr>
          <w:noProof/>
        </w:rPr>
        <w:fldChar w:fldCharType="separate"/>
      </w:r>
      <w:r w:rsidR="000A4C13" w:rsidRPr="00641066">
        <w:rPr>
          <w:noProof/>
        </w:rPr>
        <w:t>1</w:t>
      </w:r>
      <w:r w:rsidRPr="00641066">
        <w:rPr>
          <w:noProof/>
        </w:rPr>
        <w:fldChar w:fldCharType="end"/>
      </w:r>
    </w:p>
    <w:p w14:paraId="6533CB47" w14:textId="77777777" w:rsidR="00921C3C" w:rsidRPr="00641066" w:rsidRDefault="00921C3C">
      <w:pPr>
        <w:pStyle w:val="TOC2"/>
        <w:tabs>
          <w:tab w:val="clear" w:pos="8280"/>
          <w:tab w:val="right" w:leader="dot" w:pos="8190"/>
        </w:tabs>
        <w:rPr>
          <w:noProof/>
        </w:rPr>
      </w:pPr>
      <w:r w:rsidRPr="00641066">
        <w:rPr>
          <w:noProof/>
        </w:rPr>
        <w:t>A. Column</w:t>
      </w:r>
      <w:r w:rsidRPr="00641066">
        <w:rPr>
          <w:noProof/>
        </w:rPr>
        <w:tab/>
      </w:r>
      <w:r w:rsidRPr="00641066">
        <w:rPr>
          <w:noProof/>
        </w:rPr>
        <w:fldChar w:fldCharType="begin"/>
      </w:r>
      <w:r w:rsidRPr="00641066">
        <w:rPr>
          <w:noProof/>
        </w:rPr>
        <w:instrText xml:space="preserve"> PAGEREF _Toc507581715 \h </w:instrText>
      </w:r>
      <w:r w:rsidRPr="00641066">
        <w:rPr>
          <w:noProof/>
        </w:rPr>
      </w:r>
      <w:r w:rsidRPr="00641066">
        <w:rPr>
          <w:noProof/>
        </w:rPr>
        <w:fldChar w:fldCharType="separate"/>
      </w:r>
      <w:r w:rsidR="000A4C13" w:rsidRPr="00641066">
        <w:rPr>
          <w:noProof/>
        </w:rPr>
        <w:t>1</w:t>
      </w:r>
      <w:r w:rsidRPr="00641066">
        <w:rPr>
          <w:noProof/>
        </w:rPr>
        <w:fldChar w:fldCharType="end"/>
      </w:r>
    </w:p>
    <w:p w14:paraId="0F0A60D3" w14:textId="77777777" w:rsidR="00921C3C" w:rsidRPr="00641066" w:rsidRDefault="00921C3C">
      <w:pPr>
        <w:pStyle w:val="TOC2"/>
        <w:tabs>
          <w:tab w:val="clear" w:pos="8280"/>
          <w:tab w:val="right" w:leader="dot" w:pos="8190"/>
        </w:tabs>
        <w:rPr>
          <w:noProof/>
        </w:rPr>
      </w:pPr>
      <w:r w:rsidRPr="00641066">
        <w:rPr>
          <w:noProof/>
        </w:rPr>
        <w:t>B. Working with the Page</w:t>
      </w:r>
      <w:r w:rsidRPr="00641066">
        <w:rPr>
          <w:noProof/>
        </w:rPr>
        <w:tab/>
      </w:r>
      <w:r w:rsidRPr="00641066">
        <w:rPr>
          <w:noProof/>
        </w:rPr>
        <w:fldChar w:fldCharType="begin"/>
      </w:r>
      <w:r w:rsidRPr="00641066">
        <w:rPr>
          <w:noProof/>
        </w:rPr>
        <w:instrText xml:space="preserve"> PAGEREF _Toc507581716 \h </w:instrText>
      </w:r>
      <w:r w:rsidRPr="00641066">
        <w:rPr>
          <w:noProof/>
        </w:rPr>
      </w:r>
      <w:r w:rsidRPr="00641066">
        <w:rPr>
          <w:noProof/>
        </w:rPr>
        <w:fldChar w:fldCharType="separate"/>
      </w:r>
      <w:r w:rsidR="000A4C13" w:rsidRPr="00641066">
        <w:rPr>
          <w:noProof/>
        </w:rPr>
        <w:t>3</w:t>
      </w:r>
      <w:r w:rsidRPr="00641066">
        <w:rPr>
          <w:noProof/>
        </w:rPr>
        <w:fldChar w:fldCharType="end"/>
      </w:r>
    </w:p>
    <w:p w14:paraId="1C314610" w14:textId="77777777" w:rsidR="00921C3C" w:rsidRPr="00641066" w:rsidRDefault="00921C3C">
      <w:pPr>
        <w:pStyle w:val="TOC1"/>
        <w:tabs>
          <w:tab w:val="clear" w:pos="8280"/>
          <w:tab w:val="right" w:leader="dot" w:pos="8190"/>
        </w:tabs>
        <w:rPr>
          <w:noProof/>
        </w:rPr>
      </w:pPr>
      <w:r w:rsidRPr="00641066">
        <w:rPr>
          <w:noProof/>
        </w:rPr>
        <w:t>II. New Chapter</w:t>
      </w:r>
      <w:r w:rsidRPr="00641066">
        <w:rPr>
          <w:noProof/>
        </w:rPr>
        <w:tab/>
      </w:r>
      <w:r w:rsidRPr="00641066">
        <w:rPr>
          <w:noProof/>
        </w:rPr>
        <w:fldChar w:fldCharType="begin"/>
      </w:r>
      <w:r w:rsidRPr="00641066">
        <w:rPr>
          <w:noProof/>
        </w:rPr>
        <w:instrText xml:space="preserve"> PAGEREF _Toc507581717 \h </w:instrText>
      </w:r>
      <w:r w:rsidRPr="00641066">
        <w:rPr>
          <w:noProof/>
        </w:rPr>
      </w:r>
      <w:r w:rsidRPr="00641066">
        <w:rPr>
          <w:noProof/>
        </w:rPr>
        <w:fldChar w:fldCharType="separate"/>
      </w:r>
      <w:r w:rsidR="000A4C13" w:rsidRPr="00641066">
        <w:rPr>
          <w:noProof/>
        </w:rPr>
        <w:t>6</w:t>
      </w:r>
      <w:r w:rsidRPr="00641066">
        <w:rPr>
          <w:noProof/>
        </w:rPr>
        <w:fldChar w:fldCharType="end"/>
      </w:r>
    </w:p>
    <w:p w14:paraId="29598B43" w14:textId="77777777" w:rsidR="00921C3C" w:rsidRPr="00641066" w:rsidRDefault="00921C3C">
      <w:pPr>
        <w:pStyle w:val="TOC2"/>
        <w:tabs>
          <w:tab w:val="clear" w:pos="8280"/>
          <w:tab w:val="right" w:leader="dot" w:pos="8190"/>
        </w:tabs>
        <w:rPr>
          <w:noProof/>
        </w:rPr>
      </w:pPr>
      <w:r w:rsidRPr="00641066">
        <w:rPr>
          <w:noProof/>
        </w:rPr>
        <w:t>A. Margins</w:t>
      </w:r>
      <w:r w:rsidRPr="00641066">
        <w:rPr>
          <w:noProof/>
        </w:rPr>
        <w:tab/>
      </w:r>
      <w:r w:rsidRPr="00641066">
        <w:rPr>
          <w:noProof/>
        </w:rPr>
        <w:fldChar w:fldCharType="begin"/>
      </w:r>
      <w:r w:rsidRPr="00641066">
        <w:rPr>
          <w:noProof/>
        </w:rPr>
        <w:instrText xml:space="preserve"> PAGEREF _Toc507581718 \h </w:instrText>
      </w:r>
      <w:r w:rsidRPr="00641066">
        <w:rPr>
          <w:noProof/>
        </w:rPr>
      </w:r>
      <w:r w:rsidRPr="00641066">
        <w:rPr>
          <w:noProof/>
        </w:rPr>
        <w:fldChar w:fldCharType="separate"/>
      </w:r>
      <w:r w:rsidR="000A4C13" w:rsidRPr="00641066">
        <w:rPr>
          <w:noProof/>
        </w:rPr>
        <w:t>6</w:t>
      </w:r>
      <w:r w:rsidRPr="00641066">
        <w:rPr>
          <w:noProof/>
        </w:rPr>
        <w:fldChar w:fldCharType="end"/>
      </w:r>
    </w:p>
    <w:p w14:paraId="6B404CB3" w14:textId="77777777" w:rsidR="00921C3C" w:rsidRPr="00641066" w:rsidRDefault="00921C3C">
      <w:pPr>
        <w:pStyle w:val="TOC3"/>
        <w:tabs>
          <w:tab w:val="clear" w:pos="8280"/>
          <w:tab w:val="right" w:leader="dot" w:pos="8190"/>
        </w:tabs>
        <w:rPr>
          <w:noProof/>
        </w:rPr>
      </w:pPr>
      <w:r w:rsidRPr="00641066">
        <w:rPr>
          <w:noProof/>
        </w:rPr>
        <w:t>1. Advertising Margins</w:t>
      </w:r>
      <w:r w:rsidRPr="00641066">
        <w:rPr>
          <w:noProof/>
        </w:rPr>
        <w:tab/>
      </w:r>
      <w:r w:rsidRPr="00641066">
        <w:rPr>
          <w:noProof/>
        </w:rPr>
        <w:fldChar w:fldCharType="begin"/>
      </w:r>
      <w:r w:rsidRPr="00641066">
        <w:rPr>
          <w:noProof/>
        </w:rPr>
        <w:instrText xml:space="preserve"> PAGEREF _Toc507581719 \h </w:instrText>
      </w:r>
      <w:r w:rsidRPr="00641066">
        <w:rPr>
          <w:noProof/>
        </w:rPr>
      </w:r>
      <w:r w:rsidRPr="00641066">
        <w:rPr>
          <w:noProof/>
        </w:rPr>
        <w:fldChar w:fldCharType="separate"/>
      </w:r>
      <w:r w:rsidR="000A4C13" w:rsidRPr="00641066">
        <w:rPr>
          <w:noProof/>
        </w:rPr>
        <w:t>6</w:t>
      </w:r>
      <w:r w:rsidRPr="00641066">
        <w:rPr>
          <w:noProof/>
        </w:rPr>
        <w:fldChar w:fldCharType="end"/>
      </w:r>
    </w:p>
    <w:p w14:paraId="1CCB542F" w14:textId="77777777" w:rsidR="00921C3C" w:rsidRPr="00641066" w:rsidRDefault="00921C3C">
      <w:pPr>
        <w:pStyle w:val="TOC3"/>
        <w:tabs>
          <w:tab w:val="clear" w:pos="8280"/>
          <w:tab w:val="right" w:leader="dot" w:pos="8190"/>
        </w:tabs>
        <w:rPr>
          <w:noProof/>
        </w:rPr>
      </w:pPr>
      <w:r w:rsidRPr="00641066">
        <w:rPr>
          <w:noProof/>
        </w:rPr>
        <w:t>2. Editorial Margins</w:t>
      </w:r>
      <w:r w:rsidRPr="00641066">
        <w:rPr>
          <w:noProof/>
        </w:rPr>
        <w:tab/>
      </w:r>
      <w:r w:rsidRPr="00641066">
        <w:rPr>
          <w:noProof/>
        </w:rPr>
        <w:fldChar w:fldCharType="begin"/>
      </w:r>
      <w:r w:rsidRPr="00641066">
        <w:rPr>
          <w:noProof/>
        </w:rPr>
        <w:instrText xml:space="preserve"> PAGEREF _Toc507581720 \h </w:instrText>
      </w:r>
      <w:r w:rsidRPr="00641066">
        <w:rPr>
          <w:noProof/>
        </w:rPr>
      </w:r>
      <w:r w:rsidRPr="00641066">
        <w:rPr>
          <w:noProof/>
        </w:rPr>
        <w:fldChar w:fldCharType="separate"/>
      </w:r>
      <w:r w:rsidR="000A4C13" w:rsidRPr="00641066">
        <w:rPr>
          <w:noProof/>
        </w:rPr>
        <w:t>6</w:t>
      </w:r>
      <w:r w:rsidRPr="00641066">
        <w:rPr>
          <w:noProof/>
        </w:rPr>
        <w:fldChar w:fldCharType="end"/>
      </w:r>
    </w:p>
    <w:p w14:paraId="3F694AF1" w14:textId="77777777" w:rsidR="00921C3C" w:rsidRPr="00641066" w:rsidRDefault="00921C3C">
      <w:pPr>
        <w:pStyle w:val="TOC2"/>
        <w:tabs>
          <w:tab w:val="clear" w:pos="8280"/>
          <w:tab w:val="right" w:leader="dot" w:pos="8190"/>
        </w:tabs>
        <w:rPr>
          <w:noProof/>
        </w:rPr>
      </w:pPr>
      <w:r w:rsidRPr="00641066">
        <w:rPr>
          <w:noProof/>
        </w:rPr>
        <w:t>B. Continuity</w:t>
      </w:r>
      <w:r w:rsidRPr="00641066">
        <w:rPr>
          <w:noProof/>
        </w:rPr>
        <w:tab/>
      </w:r>
      <w:r w:rsidRPr="00641066">
        <w:rPr>
          <w:noProof/>
        </w:rPr>
        <w:fldChar w:fldCharType="begin"/>
      </w:r>
      <w:r w:rsidRPr="00641066">
        <w:rPr>
          <w:noProof/>
        </w:rPr>
        <w:instrText xml:space="preserve"> PAGEREF _Toc507581721 \h </w:instrText>
      </w:r>
      <w:r w:rsidRPr="00641066">
        <w:rPr>
          <w:noProof/>
        </w:rPr>
      </w:r>
      <w:r w:rsidRPr="00641066">
        <w:rPr>
          <w:noProof/>
        </w:rPr>
        <w:fldChar w:fldCharType="separate"/>
      </w:r>
      <w:r w:rsidR="000A4C13" w:rsidRPr="00641066">
        <w:rPr>
          <w:noProof/>
        </w:rPr>
        <w:t>6</w:t>
      </w:r>
      <w:r w:rsidRPr="00641066">
        <w:rPr>
          <w:noProof/>
        </w:rPr>
        <w:fldChar w:fldCharType="end"/>
      </w:r>
    </w:p>
    <w:p w14:paraId="456CDE69" w14:textId="77777777" w:rsidR="00921C3C" w:rsidRPr="00641066" w:rsidRDefault="00921C3C">
      <w:pPr>
        <w:pStyle w:val="TOC1"/>
        <w:tabs>
          <w:tab w:val="clear" w:pos="8280"/>
          <w:tab w:val="right" w:leader="dot" w:pos="8190"/>
        </w:tabs>
        <w:rPr>
          <w:noProof/>
        </w:rPr>
      </w:pPr>
      <w:r w:rsidRPr="00641066">
        <w:rPr>
          <w:noProof/>
        </w:rPr>
        <w:t>References</w:t>
      </w:r>
      <w:r w:rsidRPr="00641066">
        <w:rPr>
          <w:noProof/>
        </w:rPr>
        <w:tab/>
      </w:r>
      <w:r w:rsidR="002204A8" w:rsidRPr="00641066">
        <w:rPr>
          <w:noProof/>
        </w:rPr>
        <w:t>8</w:t>
      </w:r>
    </w:p>
    <w:p w14:paraId="7C9D3A55" w14:textId="77777777" w:rsidR="00921C3C" w:rsidRPr="00641066" w:rsidRDefault="002204A8">
      <w:pPr>
        <w:pStyle w:val="TOC1"/>
        <w:tabs>
          <w:tab w:val="clear" w:pos="8280"/>
          <w:tab w:val="right" w:leader="dot" w:pos="8190"/>
        </w:tabs>
      </w:pPr>
      <w:r w:rsidRPr="00641066">
        <w:t>Appendix</w:t>
      </w:r>
      <w:r w:rsidRPr="00641066">
        <w:tab/>
        <w:t>9</w:t>
      </w:r>
    </w:p>
    <w:p w14:paraId="36D3C711" w14:textId="77777777" w:rsidR="00921C3C" w:rsidRPr="00641066" w:rsidRDefault="00921C3C">
      <w:pPr>
        <w:tabs>
          <w:tab w:val="left" w:pos="2520"/>
          <w:tab w:val="right" w:leader="dot" w:pos="8190"/>
        </w:tabs>
        <w:ind w:firstLine="0"/>
        <w:jc w:val="center"/>
      </w:pPr>
      <w:r w:rsidRPr="00641066">
        <w:fldChar w:fldCharType="end"/>
      </w:r>
    </w:p>
    <w:p w14:paraId="75889823" w14:textId="77777777" w:rsidR="002D59BD" w:rsidRPr="00641066" w:rsidRDefault="00921C3C" w:rsidP="002D59BD">
      <w:pPr>
        <w:ind w:firstLine="0"/>
        <w:jc w:val="center"/>
      </w:pPr>
      <w:r w:rsidRPr="00641066">
        <w:br w:type="page"/>
      </w:r>
      <w:r w:rsidR="002D59BD" w:rsidRPr="00641066">
        <w:lastRenderedPageBreak/>
        <w:t>[This page is optional]</w:t>
      </w:r>
    </w:p>
    <w:p w14:paraId="14416310" w14:textId="77777777" w:rsidR="00921C3C" w:rsidRPr="00641066" w:rsidRDefault="00921C3C">
      <w:pPr>
        <w:ind w:firstLine="0"/>
        <w:jc w:val="center"/>
      </w:pPr>
      <w:r w:rsidRPr="00641066">
        <w:t>LIST OF FIGURES</w:t>
      </w:r>
    </w:p>
    <w:p w14:paraId="2B822977" w14:textId="77777777" w:rsidR="00921C3C" w:rsidRPr="00641066" w:rsidRDefault="00921C3C">
      <w:pPr>
        <w:ind w:firstLine="0"/>
      </w:pPr>
    </w:p>
    <w:p w14:paraId="3B7D8D1A" w14:textId="77777777" w:rsidR="00921C3C" w:rsidRPr="00641066" w:rsidRDefault="00921C3C">
      <w:pPr>
        <w:pStyle w:val="TableofFigures"/>
        <w:tabs>
          <w:tab w:val="clear" w:pos="8280"/>
          <w:tab w:val="right" w:leader="dot" w:pos="8190"/>
        </w:tabs>
      </w:pPr>
      <w:r w:rsidRPr="00641066">
        <w:t>Figure 1. Caption for Figure 1 goes here</w:t>
      </w:r>
      <w:r w:rsidRPr="00641066">
        <w:tab/>
        <w:t>5</w:t>
      </w:r>
    </w:p>
    <w:p w14:paraId="5A9AF43D" w14:textId="77777777" w:rsidR="00921C3C" w:rsidRPr="00641066" w:rsidRDefault="00921C3C">
      <w:pPr>
        <w:pStyle w:val="TableofFigures"/>
        <w:tabs>
          <w:tab w:val="clear" w:pos="8280"/>
          <w:tab w:val="right" w:leader="dot" w:pos="8190"/>
        </w:tabs>
        <w:sectPr w:rsidR="00921C3C" w:rsidRPr="00641066" w:rsidSect="00831A85">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docGrid w:linePitch="326"/>
        </w:sectPr>
      </w:pPr>
      <w:r w:rsidRPr="00641066">
        <w:t>Figure 2. Caption for Figure 2 goes here</w:t>
      </w:r>
      <w:r w:rsidRPr="00641066">
        <w:tab/>
        <w:t>8</w:t>
      </w:r>
    </w:p>
    <w:p w14:paraId="0598A12E" w14:textId="77777777" w:rsidR="00921C3C" w:rsidRPr="00641066" w:rsidRDefault="00921C3C">
      <w:pPr>
        <w:pStyle w:val="Heading1"/>
        <w:rPr>
          <w:rFonts w:ascii="Times New Roman" w:hAnsi="Times New Roman"/>
        </w:rPr>
      </w:pPr>
      <w:commentRangeStart w:id="23"/>
      <w:r w:rsidRPr="00641066">
        <w:rPr>
          <w:rFonts w:ascii="Times New Roman" w:hAnsi="Times New Roman"/>
        </w:rPr>
        <w:lastRenderedPageBreak/>
        <w:t>I. Page Patterns and Potential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4" w:name="_Toc507581714"/>
      <w:r w:rsidRPr="00641066">
        <w:rPr>
          <w:rFonts w:ascii="Times New Roman" w:hAnsi="Times New Roman"/>
        </w:rPr>
        <w:instrText>I Page Patterns and Potentials</w:instrText>
      </w:r>
      <w:bookmarkEnd w:id="24"/>
      <w:r w:rsidRPr="00641066">
        <w:rPr>
          <w:rFonts w:ascii="Times New Roman" w:hAnsi="Times New Roman"/>
        </w:rPr>
        <w:instrText xml:space="preserve">" \l 1 </w:instrText>
      </w:r>
      <w:r w:rsidRPr="00641066">
        <w:rPr>
          <w:rFonts w:ascii="Times New Roman" w:hAnsi="Times New Roman"/>
          <w:vanish/>
        </w:rPr>
        <w:fldChar w:fldCharType="end"/>
      </w:r>
      <w:commentRangeEnd w:id="23"/>
      <w:r w:rsidR="00206AFC">
        <w:rPr>
          <w:rStyle w:val="CommentReference"/>
          <w:rFonts w:ascii="Times New Roman" w:hAnsi="Times New Roman"/>
          <w:b w:val="0"/>
          <w:kern w:val="0"/>
        </w:rPr>
        <w:commentReference w:id="23"/>
      </w:r>
    </w:p>
    <w:p w14:paraId="4B6C0D18" w14:textId="77777777" w:rsidR="00921C3C" w:rsidRPr="00641066" w:rsidRDefault="00921C3C">
      <w:r w:rsidRPr="00641066">
        <w:t>To achieve a unified editorial product, it is necessary to have a clearly defined and clearly patterned breakup of the space on editorial pages.</w:t>
      </w:r>
      <w:r w:rsidRPr="00641066">
        <w:rPr>
          <w:rStyle w:val="FootnoteReference"/>
        </w:rPr>
        <w:footnoteReference w:id="1"/>
      </w:r>
      <w:r w:rsidRPr="00641066">
        <w:t xml:space="preserve"> This rhythmic patterning (which is based on the structural foundation of columns spaced within their surrounding margins) becomes a signal that helps distinguish editorial pages from advertising pages.</w:t>
      </w:r>
    </w:p>
    <w:p w14:paraId="0B3F3215" w14:textId="77777777" w:rsidR="00921C3C" w:rsidRPr="00641066" w:rsidRDefault="00921C3C">
      <w:pPr>
        <w:pStyle w:val="Heading2"/>
        <w:rPr>
          <w:rFonts w:ascii="Times New Roman" w:hAnsi="Times New Roman"/>
        </w:rPr>
      </w:pPr>
      <w:r w:rsidRPr="00641066">
        <w:rPr>
          <w:rFonts w:ascii="Times New Roman" w:hAnsi="Times New Roman"/>
        </w:rPr>
        <w:t>A. Column</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6" w:name="_Toc507581715"/>
      <w:r w:rsidRPr="00641066">
        <w:rPr>
          <w:rFonts w:ascii="Times New Roman" w:hAnsi="Times New Roman"/>
        </w:rPr>
        <w:instrText>A. Column</w:instrText>
      </w:r>
      <w:bookmarkEnd w:id="26"/>
      <w:r w:rsidRPr="00641066">
        <w:rPr>
          <w:rFonts w:ascii="Times New Roman" w:hAnsi="Times New Roman"/>
        </w:rPr>
        <w:instrText xml:space="preserve">" \l 2 </w:instrText>
      </w:r>
      <w:r w:rsidRPr="00641066">
        <w:rPr>
          <w:rFonts w:ascii="Times New Roman" w:hAnsi="Times New Roman"/>
          <w:vanish/>
        </w:rPr>
        <w:fldChar w:fldCharType="end"/>
      </w:r>
    </w:p>
    <w:p w14:paraId="1270F35F" w14:textId="77777777" w:rsidR="00921C3C" w:rsidRPr="00641066" w:rsidRDefault="00921C3C">
      <w:r w:rsidRPr="00641066">
        <w:t>Live-matter page column structure has traditionally been the two-column and three-column break-up.  There’s nothing wrong with this arrangement — it works very well,</w:t>
      </w:r>
      <w:r w:rsidRPr="00641066">
        <w:rPr>
          <w:rStyle w:val="FootnoteReference"/>
        </w:rPr>
        <w:footnoteReference w:id="2"/>
      </w:r>
      <w:r w:rsidRPr="00641066">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641066">
        <w:rPr>
          <w:rStyle w:val="FootnoteReference"/>
        </w:rPr>
        <w:footnoteReference w:id="3"/>
      </w:r>
      <w:r w:rsidRPr="00641066">
        <w:t xml:space="preserv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2354FA4"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23D0F09"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B76988D"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FC70941" w14:textId="77777777" w:rsidR="00921C3C" w:rsidRPr="00641066" w:rsidRDefault="00921C3C">
      <w:pPr>
        <w:pStyle w:val="Heading2"/>
        <w:rPr>
          <w:rFonts w:ascii="Times New Roman" w:hAnsi="Times New Roman"/>
        </w:rPr>
      </w:pPr>
      <w:r w:rsidRPr="00641066">
        <w:rPr>
          <w:rFonts w:ascii="Times New Roman" w:hAnsi="Times New Roman"/>
        </w:rPr>
        <w:t>B. Working with the Page</w:t>
      </w:r>
    </w:p>
    <w:p w14:paraId="01BAC6A7" w14:textId="77777777" w:rsidR="00921C3C" w:rsidRPr="00641066" w:rsidRDefault="00921C3C">
      <w:pPr>
        <w:pStyle w:val="NumberedHead"/>
        <w:rPr>
          <w:rFonts w:ascii="Times New Roman" w:hAnsi="Times New Roman"/>
          <w:vanish/>
        </w:rPr>
      </w:pP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7" w:name="_Toc507581716"/>
      <w:r w:rsidRPr="00641066">
        <w:rPr>
          <w:rFonts w:ascii="Times New Roman" w:hAnsi="Times New Roman"/>
        </w:rPr>
        <w:instrText>B. Working with the Page</w:instrText>
      </w:r>
      <w:bookmarkEnd w:id="27"/>
      <w:r w:rsidRPr="00641066">
        <w:rPr>
          <w:rFonts w:ascii="Times New Roman" w:hAnsi="Times New Roman"/>
        </w:rPr>
        <w:instrText xml:space="preserve">" \l 2 </w:instrText>
      </w:r>
      <w:r w:rsidRPr="00641066">
        <w:rPr>
          <w:rFonts w:ascii="Times New Roman" w:hAnsi="Times New Roman"/>
          <w:vanish/>
        </w:rPr>
        <w:fldChar w:fldCharType="end"/>
      </w:r>
    </w:p>
    <w:p w14:paraId="7563A571"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641066">
        <w:lastRenderedPageBreak/>
        <w:t>columns should be of equal width or why various column widths cannot be mixed, so that a number of different page arrangements can be achieved (see Figure 1).</w:t>
      </w:r>
    </w:p>
    <w:p w14:paraId="0ACEE9C6" w14:textId="1C1C4DD7" w:rsidR="00921C3C" w:rsidRPr="00641066" w:rsidRDefault="00732EFB">
      <w:pPr>
        <w:ind w:firstLine="0"/>
      </w:pPr>
      <w:r w:rsidRPr="00641066">
        <w:rPr>
          <w:noProof/>
        </w:rPr>
        <mc:AlternateContent>
          <mc:Choice Requires="wps">
            <w:drawing>
              <wp:anchor distT="0" distB="0" distL="114300" distR="114300" simplePos="0" relativeHeight="251656192" behindDoc="0" locked="0" layoutInCell="0" allowOverlap="1" wp14:anchorId="505241EA" wp14:editId="5CA40833">
                <wp:simplePos x="0" y="0"/>
                <wp:positionH relativeFrom="margin">
                  <wp:align>left</wp:align>
                </wp:positionH>
                <wp:positionV relativeFrom="paragraph">
                  <wp:posOffset>4128135</wp:posOffset>
                </wp:positionV>
                <wp:extent cx="4450080" cy="10528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41EA" id="_x0000_t202" coordsize="21600,21600" o:spt="202" path="m,l,21600r21600,l21600,xe">
                <v:stroke joinstyle="miter"/>
                <v:path gradientshapeok="t" o:connecttype="rect"/>
              </v:shapetype>
              <v:shape id="Text Box 10" o:spid="_x0000_s1026" type="#_x0000_t202" style="position:absolute;margin-left:0;margin-top:325.05pt;width:350.4pt;height:8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Ra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" o:allowincell="f" filled="f" stroked="f">
                <v:textbo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v:textbox>
                <w10:wrap anchorx="margin"/>
              </v:shape>
            </w:pict>
          </mc:Fallback>
        </mc:AlternateContent>
      </w:r>
      <w:r w:rsidR="00921C3C" w:rsidRPr="00641066">
        <w:br w:type="page"/>
      </w:r>
      <w:commentRangeStart w:id="28"/>
      <w:r w:rsidR="004E617B">
        <w:rPr>
          <w:noProof/>
        </w:rPr>
        <w:object w:dxaOrig="1440" w:dyaOrig="1440" w14:anchorId="04B5D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90.35pt;width:315.5pt;height:224.95pt;z-index:251657216" o:allowincell="f">
            <v:imagedata r:id="rId15" o:title="" grayscale="t"/>
            <w10:wrap type="topAndBottom"/>
          </v:shape>
          <o:OLEObject Type="Embed" ProgID="MS_ClipArt_Gallery" ShapeID="_x0000_s1032" DrawAspect="Content" ObjectID="_1839063278" r:id="rId16"/>
        </w:object>
      </w:r>
      <w:commentRangeEnd w:id="28"/>
      <w:r w:rsidR="00206AFC">
        <w:rPr>
          <w:rStyle w:val="CommentReference"/>
        </w:rPr>
        <w:commentReference w:id="28"/>
      </w:r>
    </w:p>
    <w:p w14:paraId="31AEE114" w14:textId="77777777" w:rsidR="00921C3C" w:rsidRPr="00641066" w:rsidRDefault="00921C3C" w:rsidP="00732EFB">
      <w:pPr>
        <w:ind w:firstLine="0"/>
        <w:sectPr w:rsidR="00921C3C" w:rsidRPr="00641066" w:rsidSect="00831A85">
          <w:headerReference w:type="default" r:id="rId17"/>
          <w:footerReference w:type="default" r:id="rId18"/>
          <w:headerReference w:type="first" r:id="rId19"/>
          <w:footerReference w:type="first" r:id="rId20"/>
          <w:pgSz w:w="12240" w:h="15840" w:code="1"/>
          <w:pgMar w:top="1440" w:right="1440" w:bottom="1440" w:left="1872" w:header="720" w:footer="720" w:gutter="0"/>
          <w:pgNumType w:start="1"/>
          <w:cols w:space="720"/>
          <w:docGrid w:linePitch="326"/>
        </w:sectPr>
      </w:pPr>
    </w:p>
    <w:p w14:paraId="1CFD9BF4" w14:textId="77777777" w:rsidR="00921C3C" w:rsidRPr="00641066" w:rsidRDefault="00921C3C">
      <w:pPr>
        <w:pStyle w:val="Heading1"/>
        <w:rPr>
          <w:rFonts w:ascii="Times New Roman" w:hAnsi="Times New Roman"/>
          <w:vanish/>
        </w:rPr>
      </w:pPr>
      <w:r w:rsidRPr="00641066">
        <w:rPr>
          <w:rFonts w:ascii="Times New Roman" w:hAnsi="Times New Roman"/>
        </w:rPr>
        <w:lastRenderedPageBreak/>
        <w:t xml:space="preserve">II. </w:t>
      </w:r>
      <w:r w:rsidRPr="00641066">
        <w:rPr>
          <w:rFonts w:ascii="Times New Roman" w:hAnsi="Times New Roman"/>
          <w:vanish/>
        </w:rPr>
        <w:t xml:space="preserve">. </w:t>
      </w:r>
      <w:r w:rsidRPr="00641066">
        <w:rPr>
          <w:rFonts w:ascii="Times New Roman" w:hAnsi="Times New Roman"/>
        </w:rPr>
        <w:t>New Chapter</w:t>
      </w:r>
      <w:r w:rsidRPr="00641066">
        <w:rPr>
          <w:rFonts w:ascii="Times New Roman" w:hAnsi="Times New Roman"/>
          <w:vanish/>
        </w:rPr>
        <w:t>;</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2" w:name="_Toc507581717"/>
      <w:r w:rsidRPr="00641066">
        <w:rPr>
          <w:rFonts w:ascii="Times New Roman" w:hAnsi="Times New Roman"/>
        </w:rPr>
        <w:instrText>II. New Chapter</w:instrText>
      </w:r>
      <w:bookmarkEnd w:id="32"/>
      <w:r w:rsidRPr="00641066">
        <w:rPr>
          <w:rFonts w:ascii="Times New Roman" w:hAnsi="Times New Roman"/>
        </w:rPr>
        <w:instrText xml:space="preserve">" \l 1 </w:instrText>
      </w:r>
      <w:r w:rsidRPr="00641066">
        <w:rPr>
          <w:rFonts w:ascii="Times New Roman" w:hAnsi="Times New Roman"/>
          <w:vanish/>
        </w:rPr>
        <w:fldChar w:fldCharType="end"/>
      </w:r>
    </w:p>
    <w:p w14:paraId="48549165" w14:textId="77777777" w:rsidR="00921C3C" w:rsidRPr="00641066" w:rsidRDefault="00921C3C">
      <w:pPr>
        <w:pStyle w:val="Heading1"/>
        <w:rPr>
          <w:rFonts w:ascii="Times New Roman" w:hAnsi="Times New Roman"/>
        </w:rPr>
      </w:pPr>
    </w:p>
    <w:p w14:paraId="6F5A9A8B" w14:textId="77777777" w:rsidR="00921C3C" w:rsidRPr="00641066" w:rsidRDefault="00921C3C">
      <w:pPr>
        <w:pStyle w:val="Heading2"/>
        <w:rPr>
          <w:rFonts w:ascii="Times New Roman" w:hAnsi="Times New Roman"/>
        </w:rPr>
      </w:pPr>
      <w:r w:rsidRPr="00641066">
        <w:rPr>
          <w:rFonts w:ascii="Times New Roman" w:hAnsi="Times New Roman"/>
        </w:rPr>
        <w:t>A.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3" w:name="_Toc507581718"/>
      <w:r w:rsidRPr="00641066">
        <w:rPr>
          <w:rFonts w:ascii="Times New Roman" w:hAnsi="Times New Roman"/>
        </w:rPr>
        <w:instrText>A. Margins</w:instrText>
      </w:r>
      <w:bookmarkEnd w:id="33"/>
      <w:r w:rsidRPr="00641066">
        <w:rPr>
          <w:rFonts w:ascii="Times New Roman" w:hAnsi="Times New Roman"/>
        </w:rPr>
        <w:instrText xml:space="preserve">" \l 2 </w:instrText>
      </w:r>
      <w:r w:rsidRPr="00641066">
        <w:rPr>
          <w:rFonts w:ascii="Times New Roman" w:hAnsi="Times New Roman"/>
          <w:vanish/>
        </w:rPr>
        <w:fldChar w:fldCharType="end"/>
      </w:r>
    </w:p>
    <w:p w14:paraId="01E7B1F3" w14:textId="77777777" w:rsidR="00921C3C" w:rsidRPr="00641066" w:rsidRDefault="00921C3C">
      <w:r w:rsidRPr="00641066">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641066">
        <w:t>are</w:t>
      </w:r>
      <w:proofErr w:type="gramEnd"/>
      <w:r w:rsidRPr="00641066">
        <w:t xml:space="preserve"> not an over-riding concern.</w:t>
      </w:r>
    </w:p>
    <w:p w14:paraId="30A256AC" w14:textId="77777777" w:rsidR="00921C3C" w:rsidRPr="00641066" w:rsidRDefault="00921C3C">
      <w:pPr>
        <w:pStyle w:val="Heading3"/>
        <w:rPr>
          <w:rFonts w:ascii="Times New Roman" w:hAnsi="Times New Roman"/>
        </w:rPr>
      </w:pPr>
      <w:r w:rsidRPr="00641066">
        <w:rPr>
          <w:rFonts w:ascii="Times New Roman" w:hAnsi="Times New Roman"/>
        </w:rPr>
        <w:t>1. Advertising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4" w:name="_Toc507581719"/>
      <w:r w:rsidRPr="00641066">
        <w:rPr>
          <w:rFonts w:ascii="Times New Roman" w:hAnsi="Times New Roman"/>
        </w:rPr>
        <w:instrText>1. Advertising Margins</w:instrText>
      </w:r>
      <w:bookmarkEnd w:id="34"/>
      <w:r w:rsidRPr="00641066">
        <w:rPr>
          <w:rFonts w:ascii="Times New Roman" w:hAnsi="Times New Roman"/>
        </w:rPr>
        <w:instrText xml:space="preserve">" \l 3 </w:instrText>
      </w:r>
      <w:r w:rsidRPr="00641066">
        <w:rPr>
          <w:rFonts w:ascii="Times New Roman" w:hAnsi="Times New Roman"/>
          <w:vanish/>
        </w:rPr>
        <w:fldChar w:fldCharType="end"/>
      </w:r>
    </w:p>
    <w:p w14:paraId="5EE3E272" w14:textId="77777777" w:rsidR="00921C3C" w:rsidRPr="00641066" w:rsidRDefault="00921C3C">
      <w:r w:rsidRPr="00641066">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677317B6" w14:textId="77777777" w:rsidR="00921C3C" w:rsidRPr="00641066" w:rsidRDefault="00921C3C">
      <w:pPr>
        <w:pStyle w:val="Heading3"/>
        <w:rPr>
          <w:rFonts w:ascii="Times New Roman" w:hAnsi="Times New Roman"/>
        </w:rPr>
      </w:pPr>
      <w:r w:rsidRPr="00641066">
        <w:rPr>
          <w:rFonts w:ascii="Times New Roman" w:hAnsi="Times New Roman"/>
        </w:rPr>
        <w:t>2. Editorial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5" w:name="_Toc507581720"/>
      <w:r w:rsidRPr="00641066">
        <w:rPr>
          <w:rFonts w:ascii="Times New Roman" w:hAnsi="Times New Roman"/>
        </w:rPr>
        <w:instrText>2. Editorial Margins</w:instrText>
      </w:r>
      <w:bookmarkEnd w:id="35"/>
      <w:r w:rsidRPr="00641066">
        <w:rPr>
          <w:rFonts w:ascii="Times New Roman" w:hAnsi="Times New Roman"/>
        </w:rPr>
        <w:instrText xml:space="preserve">" \l 3 </w:instrText>
      </w:r>
      <w:r w:rsidRPr="00641066">
        <w:rPr>
          <w:rFonts w:ascii="Times New Roman" w:hAnsi="Times New Roman"/>
          <w:vanish/>
        </w:rPr>
        <w:fldChar w:fldCharType="end"/>
      </w:r>
    </w:p>
    <w:p w14:paraId="45619B53" w14:textId="77777777" w:rsidR="00921C3C" w:rsidRPr="00641066" w:rsidRDefault="00921C3C">
      <w:r w:rsidRPr="00641066">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4C90A2CE" w14:textId="77777777" w:rsidR="00921C3C" w:rsidRPr="00641066" w:rsidRDefault="00921C3C"/>
    <w:p w14:paraId="63C2A900" w14:textId="77777777" w:rsidR="00921C3C" w:rsidRPr="00641066" w:rsidRDefault="00921C3C">
      <w:pPr>
        <w:pStyle w:val="Heading2"/>
        <w:rPr>
          <w:rFonts w:ascii="Times New Roman" w:hAnsi="Times New Roman"/>
        </w:rPr>
      </w:pPr>
      <w:r w:rsidRPr="00641066">
        <w:rPr>
          <w:rFonts w:ascii="Times New Roman" w:hAnsi="Times New Roman"/>
        </w:rPr>
        <w:t>B. Continuity</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6" w:name="_Toc507581721"/>
      <w:r w:rsidRPr="00641066">
        <w:rPr>
          <w:rFonts w:ascii="Times New Roman" w:hAnsi="Times New Roman"/>
        </w:rPr>
        <w:instrText>B. Continuity</w:instrText>
      </w:r>
      <w:bookmarkEnd w:id="36"/>
      <w:r w:rsidRPr="00641066">
        <w:rPr>
          <w:rFonts w:ascii="Times New Roman" w:hAnsi="Times New Roman"/>
        </w:rPr>
        <w:instrText xml:space="preserve">" \l 2 </w:instrText>
      </w:r>
      <w:r w:rsidRPr="00641066">
        <w:rPr>
          <w:rFonts w:ascii="Times New Roman" w:hAnsi="Times New Roman"/>
          <w:vanish/>
        </w:rPr>
        <w:fldChar w:fldCharType="end"/>
      </w:r>
    </w:p>
    <w:p w14:paraId="3DDA61FB" w14:textId="77777777" w:rsidR="00921C3C" w:rsidRPr="00641066" w:rsidRDefault="00921C3C">
      <w:r w:rsidRPr="00641066">
        <w:t>Above all the pages must be conceived as a sequence of images with design continuity.  The reader should experience the pages as a flow of related events rather than as separate isolated entities.</w:t>
      </w:r>
    </w:p>
    <w:p w14:paraId="7DEDB31F" w14:textId="006895E7" w:rsidR="00921C3C" w:rsidRPr="00641066" w:rsidRDefault="00921C3C">
      <w:r w:rsidRPr="00641066">
        <w:lastRenderedPageBreak/>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7D79CF31" w14:textId="5DA019B6" w:rsidR="00732EFB" w:rsidRDefault="002C7BF0">
      <w:r w:rsidRPr="00641066">
        <w:rPr>
          <w:noProof/>
        </w:rPr>
        <mc:AlternateContent>
          <mc:Choice Requires="wps">
            <w:drawing>
              <wp:anchor distT="0" distB="0" distL="114300" distR="114300" simplePos="0" relativeHeight="251659264" behindDoc="0" locked="0" layoutInCell="0" allowOverlap="1" wp14:anchorId="7EB7A0F2" wp14:editId="62074CEE">
                <wp:simplePos x="0" y="0"/>
                <wp:positionH relativeFrom="margin">
                  <wp:align>left</wp:align>
                </wp:positionH>
                <wp:positionV relativeFrom="paragraph">
                  <wp:posOffset>260350</wp:posOffset>
                </wp:positionV>
                <wp:extent cx="3900170" cy="457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7949" w14:textId="77777777" w:rsidR="00921C3C" w:rsidRDefault="00921C3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A0F2" id="Text Box 12" o:spid="_x0000_s1027" type="#_x0000_t202" style="position:absolute;left:0;text-align:left;margin-left:0;margin-top:20.5pt;width:307.1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3wtQIAAME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" o:allowincell="f" filled="f" stroked="f">
                <v:textbox>
                  <w:txbxContent>
                    <w:p w14:paraId="30027949" w14:textId="77777777" w:rsidR="00921C3C" w:rsidRDefault="00921C3C">
                      <w:pPr>
                        <w:pStyle w:val="Caption"/>
                        <w:ind w:firstLine="0"/>
                      </w:pPr>
                      <w:r>
                        <w:t>Figure 2. Caption for Figure 2 goes here</w:t>
                      </w:r>
                    </w:p>
                  </w:txbxContent>
                </v:textbox>
                <w10:wrap anchorx="margin"/>
              </v:shape>
            </w:pict>
          </mc:Fallback>
        </mc:AlternateContent>
      </w:r>
      <w:r w:rsidR="00921C3C" w:rsidRPr="00641066">
        <w:t xml:space="preserve">Many publishing houses, the University of Chicago Press among them, provide the </w:t>
      </w:r>
    </w:p>
    <w:p w14:paraId="6AD7CEE0" w14:textId="68B253CB" w:rsidR="00732EFB" w:rsidRDefault="004E617B" w:rsidP="00732EFB">
      <w:pPr>
        <w:ind w:firstLine="0"/>
      </w:pPr>
      <w:r>
        <w:rPr>
          <w:noProof/>
        </w:rPr>
        <w:object w:dxaOrig="1440" w:dyaOrig="1440" w14:anchorId="65A6562E">
          <v:shape id="_x0000_s1035" type="#_x0000_t75" style="position:absolute;margin-left:108.75pt;margin-top:22.2pt;width:176.95pt;height:260.35pt;z-index:251658240" o:allowincell="f">
            <v:imagedata r:id="rId21" o:title="" grayscale="t"/>
            <w10:wrap type="topAndBottom"/>
          </v:shape>
          <o:OLEObject Type="Embed" ProgID="MS_ClipArt_Gallery" ShapeID="_x0000_s1035" DrawAspect="Content" ObjectID="_1839063279" r:id="rId22"/>
        </w:object>
      </w:r>
    </w:p>
    <w:p w14:paraId="4C5CB30C" w14:textId="2303ED46" w:rsidR="00732EFB" w:rsidRDefault="00732EFB" w:rsidP="00732EFB">
      <w:pPr>
        <w:ind w:firstLine="0"/>
      </w:pPr>
    </w:p>
    <w:p w14:paraId="0F7B7DDF" w14:textId="77777777" w:rsidR="00732EFB" w:rsidRDefault="00732EFB" w:rsidP="00732EFB">
      <w:pPr>
        <w:ind w:firstLine="0"/>
      </w:pPr>
    </w:p>
    <w:p w14:paraId="22FD9D68" w14:textId="1B4DB73E" w:rsidR="00921C3C" w:rsidRPr="00641066" w:rsidRDefault="00921C3C" w:rsidP="00732EFB">
      <w:pPr>
        <w:ind w:firstLine="0"/>
      </w:pPr>
      <w:r w:rsidRPr="00641066">
        <w:t>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768C5D0B" w14:textId="4D2E3335" w:rsidR="00921C3C" w:rsidRPr="00641066" w:rsidRDefault="00921C3C">
      <w:r w:rsidRPr="00641066">
        <w:lastRenderedPageBreak/>
        <w:t>Before a book can be designed, the designer must know not only the nature of the subject and the contents of the book but also its length.  The editor’s rough estimate of the number of words is not usually enough, nor is the number of manuscript pages.  The designer must have an accurate castoff (or character count), prepared by the production department (in some publishing houses by the editor), giving him the characters in (a) text, (b) extracts, (c) footnotes, (d) appendixes, glossary, bibliography.</w:t>
      </w:r>
    </w:p>
    <w:p w14:paraId="01DA6D08" w14:textId="77777777" w:rsidR="00921C3C" w:rsidRPr="00641066" w:rsidRDefault="00921C3C">
      <w:pPr>
        <w:ind w:firstLine="0"/>
      </w:pPr>
    </w:p>
    <w:p w14:paraId="33956D1A" w14:textId="77777777" w:rsidR="00921C3C" w:rsidRPr="00641066" w:rsidRDefault="00921C3C">
      <w:pPr>
        <w:ind w:firstLine="0"/>
      </w:pPr>
    </w:p>
    <w:p w14:paraId="068743D6" w14:textId="77777777" w:rsidR="00921C3C" w:rsidRPr="00641066" w:rsidRDefault="00921C3C">
      <w:pPr>
        <w:pStyle w:val="Heading1"/>
        <w:rPr>
          <w:rFonts w:ascii="Times New Roman" w:hAnsi="Times New Roman"/>
        </w:rPr>
      </w:pPr>
      <w:r w:rsidRPr="00641066">
        <w:rPr>
          <w:rFonts w:ascii="Times New Roman" w:hAnsi="Times New Roman"/>
        </w:rPr>
        <w:br w:type="page"/>
      </w:r>
      <w:r w:rsidRPr="00641066">
        <w:rPr>
          <w:rFonts w:ascii="Times New Roman" w:hAnsi="Times New Roman"/>
          <w:vanish/>
        </w:rPr>
        <w:lastRenderedPageBreak/>
        <w:fldChar w:fldCharType="begin"/>
      </w:r>
      <w:r w:rsidRPr="00641066">
        <w:rPr>
          <w:rFonts w:ascii="Times New Roman" w:hAnsi="Times New Roman"/>
          <w:vanish/>
        </w:rPr>
        <w:instrText xml:space="preserve"> TC </w:instrText>
      </w:r>
      <w:r w:rsidRPr="00641066">
        <w:rPr>
          <w:rFonts w:ascii="Times New Roman" w:hAnsi="Times New Roman"/>
        </w:rPr>
        <w:instrText xml:space="preserve"> " </w:instrText>
      </w:r>
      <w:bookmarkStart w:id="37" w:name="_Toc507581722"/>
      <w:r w:rsidRPr="00641066">
        <w:rPr>
          <w:rFonts w:ascii="Times New Roman" w:hAnsi="Times New Roman"/>
        </w:rPr>
        <w:instrText>References</w:instrText>
      </w:r>
      <w:bookmarkEnd w:id="37"/>
      <w:r w:rsidRPr="00641066">
        <w:rPr>
          <w:rFonts w:ascii="Times New Roman" w:hAnsi="Times New Roman"/>
        </w:rPr>
        <w:instrText xml:space="preserve">" \l 1 </w:instrText>
      </w:r>
      <w:r w:rsidRPr="00641066">
        <w:rPr>
          <w:rFonts w:ascii="Times New Roman" w:hAnsi="Times New Roman"/>
          <w:vanish/>
        </w:rPr>
        <w:fldChar w:fldCharType="end"/>
      </w:r>
      <w:r w:rsidRPr="00641066">
        <w:rPr>
          <w:rFonts w:ascii="Times New Roman" w:hAnsi="Times New Roman"/>
        </w:rPr>
        <w:t>References</w:t>
      </w:r>
    </w:p>
    <w:p w14:paraId="0E421481" w14:textId="77777777" w:rsidR="00921C3C" w:rsidRPr="00641066" w:rsidRDefault="00921C3C">
      <w:pPr>
        <w:pStyle w:val="ReferenceStyle"/>
      </w:pPr>
      <w:r w:rsidRPr="00641066">
        <w:t>1.</w:t>
      </w:r>
      <w:r w:rsidRPr="00641066">
        <w:tab/>
        <w:t xml:space="preserve">A. V. </w:t>
      </w:r>
      <w:proofErr w:type="spellStart"/>
      <w:r w:rsidRPr="00641066">
        <w:t>Aho</w:t>
      </w:r>
      <w:proofErr w:type="spellEnd"/>
      <w:r w:rsidRPr="00641066">
        <w:t xml:space="preserve">, B. W. Kernighan, and P. J. </w:t>
      </w:r>
      <w:proofErr w:type="spellStart"/>
      <w:r w:rsidRPr="00641066">
        <w:t>Weingberger</w:t>
      </w:r>
      <w:proofErr w:type="spellEnd"/>
      <w:r w:rsidRPr="00641066">
        <w:t xml:space="preserve">, </w:t>
      </w:r>
      <w:proofErr w:type="spellStart"/>
      <w:r w:rsidRPr="00641066">
        <w:rPr>
          <w:i/>
        </w:rPr>
        <w:t>Awk</w:t>
      </w:r>
      <w:proofErr w:type="spellEnd"/>
      <w:r w:rsidRPr="00641066">
        <w:rPr>
          <w:i/>
        </w:rPr>
        <w:t>—A Pattern Scanning and Processing Language (Second Edition)</w:t>
      </w:r>
      <w:r w:rsidRPr="00641066">
        <w:t>, Bell Laboratories internal memorandum, Murray Hill, New Jersey (1978)</w:t>
      </w:r>
    </w:p>
    <w:p w14:paraId="18194F57" w14:textId="77777777" w:rsidR="00921C3C" w:rsidRPr="00641066" w:rsidRDefault="00921C3C">
      <w:pPr>
        <w:pStyle w:val="ReferenceStyle"/>
      </w:pPr>
    </w:p>
    <w:p w14:paraId="1E05721B" w14:textId="77777777" w:rsidR="00921C3C" w:rsidRPr="00641066" w:rsidRDefault="00921C3C">
      <w:pPr>
        <w:pStyle w:val="ReferenceStyle"/>
      </w:pPr>
      <w:r w:rsidRPr="00641066">
        <w:t>2.</w:t>
      </w:r>
      <w:r w:rsidRPr="00641066">
        <w:tab/>
        <w:t>G. T. Garter and K. L. Rinehart, Jr., “</w:t>
      </w:r>
      <w:proofErr w:type="spellStart"/>
      <w:r w:rsidRPr="00641066">
        <w:t>Acarnidines</w:t>
      </w:r>
      <w:proofErr w:type="spellEnd"/>
      <w:r w:rsidRPr="00641066">
        <w:t xml:space="preserve">, novel antiviral and antimicrobial compounds from the sponge </w:t>
      </w:r>
      <w:proofErr w:type="spellStart"/>
      <w:r w:rsidRPr="00641066">
        <w:rPr>
          <w:i/>
        </w:rPr>
        <w:t>Acarnus</w:t>
      </w:r>
      <w:proofErr w:type="spellEnd"/>
      <w:r w:rsidRPr="00641066">
        <w:rPr>
          <w:i/>
        </w:rPr>
        <w:t xml:space="preserve"> </w:t>
      </w:r>
      <w:proofErr w:type="spellStart"/>
      <w:r w:rsidRPr="00641066">
        <w:rPr>
          <w:i/>
        </w:rPr>
        <w:t>erithacus</w:t>
      </w:r>
      <w:proofErr w:type="spellEnd"/>
      <w:r w:rsidRPr="00641066">
        <w:rPr>
          <w:i/>
        </w:rPr>
        <w:t xml:space="preserve"> </w:t>
      </w:r>
      <w:r w:rsidRPr="00641066">
        <w:t xml:space="preserve">(de </w:t>
      </w:r>
      <w:proofErr w:type="spellStart"/>
      <w:r w:rsidRPr="00641066">
        <w:t>Laubenfels</w:t>
      </w:r>
      <w:proofErr w:type="spellEnd"/>
      <w:r w:rsidRPr="00641066">
        <w:t>),”</w:t>
      </w:r>
      <w:r w:rsidRPr="00641066">
        <w:rPr>
          <w:i/>
        </w:rPr>
        <w:t xml:space="preserve"> J. Am. Chem. Soc., Vol. 100</w:t>
      </w:r>
      <w:r w:rsidRPr="00641066">
        <w:t>, p. 4303 (1978).</w:t>
      </w:r>
    </w:p>
    <w:p w14:paraId="51F743CF" w14:textId="77777777" w:rsidR="00921C3C" w:rsidRPr="00641066" w:rsidRDefault="00921C3C">
      <w:pPr>
        <w:pStyle w:val="ReferenceStyle"/>
      </w:pPr>
    </w:p>
    <w:p w14:paraId="15F1396A" w14:textId="77777777" w:rsidR="00921C3C" w:rsidRPr="00641066" w:rsidRDefault="00921C3C">
      <w:pPr>
        <w:pStyle w:val="ReferenceStyle"/>
      </w:pPr>
      <w:r w:rsidRPr="00641066">
        <w:t>3.</w:t>
      </w:r>
      <w:r w:rsidRPr="00641066">
        <w:tab/>
        <w:t xml:space="preserve">W. Joy, </w:t>
      </w:r>
      <w:r w:rsidRPr="00641066">
        <w:rPr>
          <w:i/>
        </w:rPr>
        <w:t>An Introduction to the C Shell,</w:t>
      </w:r>
      <w:r w:rsidRPr="00641066">
        <w:t xml:space="preserve"> University of California internal memorandum, Berkeley, California (1979).</w:t>
      </w:r>
    </w:p>
    <w:p w14:paraId="6234497C" w14:textId="77777777" w:rsidR="00921C3C" w:rsidRPr="00641066" w:rsidRDefault="00921C3C">
      <w:pPr>
        <w:pStyle w:val="ReferenceStyle"/>
      </w:pPr>
    </w:p>
    <w:p w14:paraId="0AF3F9CF" w14:textId="77777777" w:rsidR="00921C3C" w:rsidRPr="00641066" w:rsidRDefault="00921C3C">
      <w:pPr>
        <w:pStyle w:val="ReferenceStyle"/>
      </w:pPr>
      <w:r w:rsidRPr="00641066">
        <w:t>4.</w:t>
      </w:r>
      <w:r w:rsidRPr="00641066">
        <w:tab/>
        <w:t xml:space="preserve">R. Kazlauskas, P. T. Murphy, and R. J. Wells, “New diterpene isocyanides from a sponge,” </w:t>
      </w:r>
      <w:r w:rsidRPr="00641066">
        <w:rPr>
          <w:i/>
        </w:rPr>
        <w:t>Tetrahedron Lett.,</w:t>
      </w:r>
      <w:r w:rsidRPr="00641066">
        <w:t xml:space="preserve"> vol.21, p. 315 (1980).</w:t>
      </w:r>
    </w:p>
    <w:p w14:paraId="4CC332EB" w14:textId="77777777" w:rsidR="00921C3C" w:rsidRPr="00641066" w:rsidRDefault="00921C3C">
      <w:pPr>
        <w:pStyle w:val="ReferenceStyle"/>
      </w:pPr>
    </w:p>
    <w:p w14:paraId="77854E77" w14:textId="77777777" w:rsidR="00921C3C" w:rsidRPr="00641066" w:rsidRDefault="00921C3C">
      <w:pPr>
        <w:pStyle w:val="ReferenceStyle"/>
      </w:pPr>
      <w:r w:rsidRPr="00641066">
        <w:t>5.</w:t>
      </w:r>
      <w:r w:rsidRPr="00641066">
        <w:tab/>
        <w:t xml:space="preserve">R. Kazlauskas, P. T. Murphy, and R. J. Wells, “A new diterpene isocyanides from the sponge </w:t>
      </w:r>
      <w:proofErr w:type="spellStart"/>
      <w:r w:rsidRPr="00641066">
        <w:rPr>
          <w:i/>
        </w:rPr>
        <w:t>Aplysilla</w:t>
      </w:r>
      <w:proofErr w:type="spellEnd"/>
      <w:r w:rsidRPr="00641066">
        <w:rPr>
          <w:i/>
        </w:rPr>
        <w:t xml:space="preserve"> </w:t>
      </w:r>
      <w:proofErr w:type="spellStart"/>
      <w:r w:rsidRPr="00641066">
        <w:rPr>
          <w:i/>
        </w:rPr>
        <w:t>rosea</w:t>
      </w:r>
      <w:proofErr w:type="spellEnd"/>
      <w:r w:rsidRPr="00641066">
        <w:t xml:space="preserve">,” </w:t>
      </w:r>
      <w:r w:rsidRPr="00641066">
        <w:rPr>
          <w:i/>
        </w:rPr>
        <w:t>Tetrahedron Lett</w:t>
      </w:r>
      <w:proofErr w:type="gramStart"/>
      <w:r w:rsidRPr="00641066">
        <w:rPr>
          <w:i/>
        </w:rPr>
        <w:t>.,</w:t>
      </w:r>
      <w:r w:rsidRPr="00641066">
        <w:t xml:space="preserve">  p.</w:t>
      </w:r>
      <w:proofErr w:type="gramEnd"/>
      <w:r w:rsidRPr="00641066">
        <w:t xml:space="preserve"> 903 (1979).</w:t>
      </w:r>
    </w:p>
    <w:p w14:paraId="5020170D" w14:textId="77777777" w:rsidR="00921C3C" w:rsidRPr="00641066" w:rsidRDefault="00921C3C">
      <w:pPr>
        <w:pStyle w:val="ReferenceStyle"/>
      </w:pPr>
    </w:p>
    <w:p w14:paraId="7A21363F" w14:textId="77777777" w:rsidR="00921C3C" w:rsidRPr="00641066" w:rsidRDefault="00921C3C">
      <w:pPr>
        <w:pStyle w:val="ReferenceStyle"/>
      </w:pPr>
      <w:r w:rsidRPr="00641066">
        <w:t>6.</w:t>
      </w:r>
      <w:r w:rsidRPr="00641066">
        <w:tab/>
        <w:t xml:space="preserve">B. W. Kernighan and L. L. Cherry, “A System for Typesetting Mathematics,” </w:t>
      </w:r>
      <w:r w:rsidRPr="00641066">
        <w:rPr>
          <w:i/>
        </w:rPr>
        <w:t>Comm. Assoc. Comp. Mach.</w:t>
      </w:r>
      <w:r w:rsidRPr="00641066">
        <w:t>, vol. 188, pp. 151-157 (1975).</w:t>
      </w:r>
    </w:p>
    <w:p w14:paraId="672AF7A2" w14:textId="77777777" w:rsidR="00921C3C" w:rsidRPr="00641066" w:rsidRDefault="00921C3C">
      <w:pPr>
        <w:pStyle w:val="ReferenceStyle"/>
      </w:pPr>
    </w:p>
    <w:p w14:paraId="766AFFA7" w14:textId="77777777" w:rsidR="00921C3C" w:rsidRPr="00641066" w:rsidRDefault="00921C3C">
      <w:pPr>
        <w:pStyle w:val="ReferenceStyle"/>
      </w:pPr>
      <w:r w:rsidRPr="00641066">
        <w:t>7.</w:t>
      </w:r>
      <w:r w:rsidRPr="00641066">
        <w:tab/>
        <w:t xml:space="preserve">M. E. </w:t>
      </w:r>
      <w:proofErr w:type="spellStart"/>
      <w:r w:rsidRPr="00641066">
        <w:t>Lesk</w:t>
      </w:r>
      <w:proofErr w:type="spellEnd"/>
      <w:r w:rsidRPr="00641066">
        <w:t xml:space="preserve">, </w:t>
      </w:r>
      <w:r w:rsidRPr="00641066">
        <w:rPr>
          <w:i/>
        </w:rPr>
        <w:t>Some Applications of Inverted Indexes on the UNIX System</w:t>
      </w:r>
      <w:r w:rsidRPr="00641066">
        <w:t>, Bell Laboratories internal memorandum, Murray Hill, New Jersey (1978).</w:t>
      </w:r>
    </w:p>
    <w:p w14:paraId="01DEA8E6" w14:textId="77777777" w:rsidR="00921C3C" w:rsidRPr="00641066" w:rsidRDefault="00921C3C">
      <w:pPr>
        <w:pStyle w:val="ReferenceStyle"/>
      </w:pPr>
    </w:p>
    <w:p w14:paraId="56024383" w14:textId="77777777" w:rsidR="00921C3C" w:rsidRPr="00641066" w:rsidRDefault="00921C3C">
      <w:pPr>
        <w:pStyle w:val="ReferenceStyle"/>
        <w:numPr>
          <w:ilvl w:val="0"/>
          <w:numId w:val="1"/>
        </w:numPr>
      </w:pPr>
      <w:r w:rsidRPr="00641066">
        <w:t xml:space="preserve">J. F. </w:t>
      </w:r>
      <w:proofErr w:type="spellStart"/>
      <w:r w:rsidRPr="00641066">
        <w:t>Ossanna</w:t>
      </w:r>
      <w:proofErr w:type="spellEnd"/>
      <w:r w:rsidRPr="00641066">
        <w:t xml:space="preserve">, </w:t>
      </w:r>
      <w:proofErr w:type="spellStart"/>
      <w:r w:rsidRPr="00641066">
        <w:rPr>
          <w:i/>
        </w:rPr>
        <w:t>Nroff</w:t>
      </w:r>
      <w:proofErr w:type="spellEnd"/>
      <w:r w:rsidRPr="00641066">
        <w:rPr>
          <w:i/>
        </w:rPr>
        <w:t>/</w:t>
      </w:r>
      <w:proofErr w:type="spellStart"/>
      <w:r w:rsidRPr="00641066">
        <w:rPr>
          <w:i/>
        </w:rPr>
        <w:t>Troff</w:t>
      </w:r>
      <w:proofErr w:type="spellEnd"/>
      <w:r w:rsidRPr="00641066">
        <w:rPr>
          <w:i/>
        </w:rPr>
        <w:t xml:space="preserve"> User’s Manual,</w:t>
      </w:r>
      <w:r w:rsidRPr="00641066">
        <w:t xml:space="preserve"> Bell Laboratories internal memorandum, Murray Hill, New Jersey (1976).</w:t>
      </w:r>
    </w:p>
    <w:p w14:paraId="2FE4EF21" w14:textId="77777777" w:rsidR="00921C3C" w:rsidRPr="00641066" w:rsidRDefault="00921C3C">
      <w:pPr>
        <w:pStyle w:val="Heading1"/>
        <w:rPr>
          <w:rFonts w:ascii="Times New Roman" w:hAnsi="Times New Roman"/>
        </w:rPr>
      </w:pPr>
      <w:r w:rsidRPr="00641066">
        <w:rPr>
          <w:rFonts w:ascii="Times New Roman" w:hAnsi="Times New Roman"/>
        </w:rPr>
        <w:br w:type="page"/>
      </w:r>
      <w:commentRangeStart w:id="38"/>
      <w:r w:rsidRPr="00641066">
        <w:rPr>
          <w:rFonts w:ascii="Times New Roman" w:hAnsi="Times New Roman"/>
        </w:rPr>
        <w:lastRenderedPageBreak/>
        <w:t>Appendix</w:t>
      </w:r>
      <w:commentRangeEnd w:id="38"/>
      <w:r w:rsidR="003342CD">
        <w:rPr>
          <w:rStyle w:val="CommentReference"/>
          <w:rFonts w:ascii="Times New Roman" w:hAnsi="Times New Roman"/>
          <w:b w:val="0"/>
          <w:kern w:val="0"/>
        </w:rPr>
        <w:commentReference w:id="38"/>
      </w:r>
    </w:p>
    <w:p w14:paraId="7CB69D1A" w14:textId="77777777" w:rsidR="00921C3C" w:rsidRPr="00641066" w:rsidRDefault="00921C3C">
      <w:r w:rsidRPr="00641066">
        <w:t>[Appendices typically contain supporting material such as data sheets, questionnaire samples, illustrations, maps, charts, etc.  Students may need to photocopy some items at less than 100% in order to fit them within the margins.  Other oversize items may be folded to fit within the margins or may be put in special pockets in the back.]</w:t>
      </w:r>
    </w:p>
    <w:sectPr w:rsidR="00921C3C" w:rsidRPr="00641066" w:rsidSect="00831A85">
      <w:headerReference w:type="default" r:id="rId23"/>
      <w:footerReference w:type="default" r:id="rId24"/>
      <w:footerReference w:type="first" r:id="rId25"/>
      <w:pgSz w:w="12240" w:h="15840" w:code="1"/>
      <w:pgMar w:top="1440" w:right="1440" w:bottom="1440" w:left="187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by Gutierrez" w:date="2021-10-05T09:08:00Z" w:initials="RG">
    <w:p w14:paraId="3944FCB3" w14:textId="77777777" w:rsidR="00B81282" w:rsidRDefault="00B81282">
      <w:pPr>
        <w:pStyle w:val="CommentText"/>
      </w:pPr>
      <w:r>
        <w:rPr>
          <w:rStyle w:val="CommentReference"/>
        </w:rPr>
        <w:annotationRef/>
      </w:r>
      <w:r>
        <w:t>The entire title page must be double spaced.</w:t>
      </w:r>
    </w:p>
  </w:comment>
  <w:comment w:id="2" w:author="Ruby Gutierrez" w:date="2021-10-10T17:37:00Z" w:initials="RG">
    <w:p w14:paraId="3CF50A68" w14:textId="77777777" w:rsidR="002F48C4" w:rsidRPr="002F48C4" w:rsidRDefault="00F84939" w:rsidP="002F48C4">
      <w:pPr>
        <w:shd w:val="clear" w:color="auto" w:fill="FFFFFF"/>
        <w:spacing w:line="240" w:lineRule="auto"/>
        <w:ind w:firstLine="0"/>
        <w:rPr>
          <w:rFonts w:ascii="Arial" w:hAnsi="Arial" w:cs="Arial"/>
          <w:color w:val="222222"/>
          <w:szCs w:val="24"/>
        </w:rPr>
      </w:pPr>
      <w:r>
        <w:rPr>
          <w:rStyle w:val="CommentReference"/>
        </w:rPr>
        <w:annotationRef/>
      </w:r>
      <w:bookmarkStart w:id="3" w:name="_Hlk143757372"/>
      <w:r w:rsidR="002F48C4" w:rsidRPr="002F48C4">
        <w:rPr>
          <w:rFonts w:ascii="Arial" w:hAnsi="Arial" w:cs="Arial"/>
          <w:iCs/>
          <w:color w:val="222222"/>
          <w:szCs w:val="24"/>
        </w:rPr>
        <w:t>The name format should be consistent throughout the manuscript. The following are examples of acceptable name formats: </w:t>
      </w:r>
    </w:p>
    <w:p w14:paraId="1F9D00D7"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Legal Last Name </w:t>
      </w:r>
    </w:p>
    <w:p w14:paraId="6535EF67"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Initial, Legal Last Name </w:t>
      </w:r>
    </w:p>
    <w:p w14:paraId="612E1E34"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Preferred/Lived Last Name </w:t>
      </w:r>
    </w:p>
    <w:p w14:paraId="41499E49"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Initial, Preferred/Lived Last Name</w:t>
      </w:r>
      <w:r w:rsidRPr="002F48C4">
        <w:rPr>
          <w:rFonts w:ascii="Arial" w:hAnsi="Arial" w:cs="Arial"/>
          <w:i/>
          <w:iCs/>
          <w:color w:val="222222"/>
          <w:szCs w:val="24"/>
        </w:rPr>
        <w:t>  </w:t>
      </w:r>
      <w:bookmarkEnd w:id="3"/>
    </w:p>
    <w:p w14:paraId="46FB6479" w14:textId="4BBD6C6A" w:rsidR="00F84939" w:rsidRDefault="00F84939">
      <w:pPr>
        <w:pStyle w:val="CommentText"/>
      </w:pPr>
    </w:p>
  </w:comment>
  <w:comment w:id="4" w:author="Ruby Gutierrez" w:date="2021-10-05T09:08:00Z" w:initials="RG">
    <w:p w14:paraId="125B3AE0" w14:textId="593F313D" w:rsidR="003342CD" w:rsidRDefault="00B81282" w:rsidP="003342CD">
      <w:pPr>
        <w:pStyle w:val="CommentText"/>
      </w:pPr>
      <w:r>
        <w:rPr>
          <w:rStyle w:val="CommentReference"/>
        </w:rPr>
        <w:annotationRef/>
      </w:r>
      <w:bookmarkStart w:id="5" w:name="_Hlk84783936"/>
      <w:r w:rsidR="003342CD">
        <w:rPr>
          <w:rFonts w:ascii="Arial" w:hAnsi="Arial" w:cs="Arial"/>
          <w:sz w:val="27"/>
          <w:szCs w:val="27"/>
        </w:rPr>
        <w:t xml:space="preserve">On the title page only, the chair/co-chair must be listed on top. </w:t>
      </w:r>
    </w:p>
    <w:bookmarkEnd w:id="5"/>
    <w:p w14:paraId="269F3EA3" w14:textId="7841E0D5" w:rsidR="00B81282" w:rsidRDefault="00B81282">
      <w:pPr>
        <w:pStyle w:val="CommentText"/>
      </w:pPr>
    </w:p>
  </w:comment>
  <w:comment w:id="6" w:author="Ruby Gutierrez" w:date="2021-10-05T09:09:00Z" w:initials="RG">
    <w:p w14:paraId="4632C45D" w14:textId="77777777" w:rsidR="00B81282" w:rsidRDefault="00B81282">
      <w:pPr>
        <w:pStyle w:val="CommentText"/>
      </w:pPr>
      <w:r>
        <w:rPr>
          <w:rStyle w:val="CommentReference"/>
        </w:rPr>
        <w:annotationRef/>
      </w:r>
      <w:bookmarkStart w:id="7" w:name="_Hlk84783951"/>
      <w:r>
        <w:t>The date on the title page should be the conferral date.</w:t>
      </w:r>
    </w:p>
    <w:p w14:paraId="24A3F2C3" w14:textId="77777777" w:rsidR="00B81282" w:rsidRDefault="00B81282">
      <w:pPr>
        <w:pStyle w:val="CommentText"/>
      </w:pPr>
      <w:r>
        <w:t>Summer degree= September</w:t>
      </w:r>
    </w:p>
    <w:p w14:paraId="40A4E78D" w14:textId="77777777" w:rsidR="00B81282" w:rsidRDefault="00B81282">
      <w:pPr>
        <w:pStyle w:val="CommentText"/>
      </w:pPr>
      <w:r>
        <w:t>Fall= December</w:t>
      </w:r>
    </w:p>
    <w:p w14:paraId="1153D55B" w14:textId="77777777" w:rsidR="00B81282" w:rsidRDefault="00B81282">
      <w:pPr>
        <w:pStyle w:val="CommentText"/>
      </w:pPr>
      <w:r>
        <w:t>Winter= March</w:t>
      </w:r>
    </w:p>
    <w:p w14:paraId="582CC253" w14:textId="77777777" w:rsidR="00B81282" w:rsidRDefault="00B81282">
      <w:pPr>
        <w:pStyle w:val="CommentText"/>
      </w:pPr>
      <w:r>
        <w:t>Spring= June</w:t>
      </w:r>
      <w:bookmarkEnd w:id="7"/>
    </w:p>
    <w:p w14:paraId="4827C1D1" w14:textId="77777777" w:rsidR="00B81282" w:rsidRDefault="00B81282" w:rsidP="00B81282">
      <w:pPr>
        <w:pStyle w:val="CommentText"/>
        <w:ind w:firstLine="0"/>
      </w:pPr>
      <w:r>
        <w:t xml:space="preserve"> </w:t>
      </w:r>
    </w:p>
  </w:comment>
  <w:comment w:id="8" w:author="Ruby Gutierrez" w:date="2021-10-10T17:42:00Z" w:initials="RG">
    <w:p w14:paraId="1C32156E" w14:textId="0F0C0E0B" w:rsidR="00F84939" w:rsidRDefault="00F84939">
      <w:pPr>
        <w:pStyle w:val="CommentText"/>
      </w:pPr>
      <w:r>
        <w:rPr>
          <w:rStyle w:val="CommentReference"/>
        </w:rPr>
        <w:annotationRef/>
      </w:r>
      <w:bookmarkStart w:id="9" w:name="_Hlk84783974"/>
      <w:r>
        <w:t xml:space="preserve">On the signature page only, the chair/co-chair must be listed last. </w:t>
      </w:r>
    </w:p>
    <w:bookmarkEnd w:id="9"/>
  </w:comment>
  <w:comment w:id="10" w:author="Ruby Gutierrez" w:date="2021-10-10T17:42:00Z" w:initials="RG">
    <w:p w14:paraId="5C838859" w14:textId="27FCC72C" w:rsidR="00F84939" w:rsidRDefault="00F84939">
      <w:pPr>
        <w:pStyle w:val="CommentText"/>
      </w:pPr>
      <w:r>
        <w:rPr>
          <w:rStyle w:val="CommentReference"/>
        </w:rPr>
        <w:annotationRef/>
      </w:r>
      <w:bookmarkStart w:id="12" w:name="_Hlk84783985"/>
      <w:r>
        <w:t xml:space="preserve">On the signature page only, the month and the year listed here should be when your committee gave their final approval for your dissertation.  </w:t>
      </w:r>
    </w:p>
    <w:bookmarkEnd w:id="12"/>
  </w:comment>
  <w:comment w:id="11" w:author="Ruby Gutierrez" w:date="2021-10-10T17:44:00Z" w:initials="RG">
    <w:p w14:paraId="0EC97B23" w14:textId="0CFD08A9" w:rsidR="00F84939" w:rsidRDefault="00F84939" w:rsidP="00F84939">
      <w:pPr>
        <w:pStyle w:val="CommentText"/>
        <w:ind w:firstLine="0"/>
      </w:pPr>
      <w:r>
        <w:rPr>
          <w:rStyle w:val="CommentReference"/>
        </w:rPr>
        <w:annotationRef/>
      </w:r>
      <w:bookmarkStart w:id="13" w:name="_Hlk84784043"/>
      <w:r>
        <w:t xml:space="preserve">Both the title page and the signature page should not have page numbers. </w:t>
      </w:r>
    </w:p>
    <w:bookmarkEnd w:id="13"/>
  </w:comment>
  <w:comment w:id="14" w:author="Ruby Gutierrez" w:date="2021-10-10T18:48:00Z" w:initials="RG">
    <w:p w14:paraId="4C9AC1D5" w14:textId="402E02E2" w:rsidR="003342CD" w:rsidRDefault="003342CD">
      <w:pPr>
        <w:pStyle w:val="CommentText"/>
      </w:pPr>
      <w:r>
        <w:rPr>
          <w:rStyle w:val="CommentReference"/>
        </w:rPr>
        <w:annotationRef/>
      </w:r>
      <w:bookmarkStart w:id="15" w:name="_Hlk84784160"/>
      <w:r>
        <w:t>All preliminary pages, starting with the Copyright page (if you include one) must use lower case roman numerals for page numbers.</w:t>
      </w:r>
    </w:p>
    <w:bookmarkEnd w:id="15"/>
  </w:comment>
  <w:comment w:id="16" w:author="Ruby Gutierrez" w:date="2021-10-10T17:47:00Z" w:initials="RG">
    <w:p w14:paraId="3FA5426C" w14:textId="53276645" w:rsidR="00206AFC" w:rsidRDefault="00206AFC">
      <w:pPr>
        <w:pStyle w:val="CommentText"/>
      </w:pPr>
      <w:r>
        <w:rPr>
          <w:rStyle w:val="CommentReference"/>
        </w:rPr>
        <w:annotationRef/>
      </w:r>
      <w:bookmarkStart w:id="17" w:name="_Hlk84784183"/>
      <w:r>
        <w:t>All pages of the dissertation</w:t>
      </w:r>
      <w:r w:rsidR="002F48C4">
        <w:t xml:space="preserve"> in the dissertation</w:t>
      </w:r>
      <w:r>
        <w:t xml:space="preserve"> including the preliminary pages must follow the margin guidelines:</w:t>
      </w:r>
    </w:p>
    <w:p w14:paraId="7964A47D" w14:textId="77777777" w:rsidR="00206AFC" w:rsidRDefault="00206AFC">
      <w:pPr>
        <w:pStyle w:val="CommentText"/>
      </w:pPr>
    </w:p>
    <w:p w14:paraId="2638AD6D" w14:textId="0EDDA0DF" w:rsidR="00206AFC" w:rsidRDefault="00206AFC">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bookmarkEnd w:id="17"/>
    </w:p>
  </w:comment>
  <w:comment w:id="18" w:author="Ruby Gutierrez" w:date="2023-08-24T08:01:00Z" w:initials="RG">
    <w:p w14:paraId="298B4A12" w14:textId="2FE94222" w:rsidR="002F48C4" w:rsidRDefault="002F48C4">
      <w:pPr>
        <w:pStyle w:val="CommentText"/>
      </w:pPr>
      <w:r>
        <w:rPr>
          <w:rStyle w:val="CommentReference"/>
        </w:rPr>
        <w:annotationRef/>
      </w:r>
      <w:bookmarkStart w:id="19" w:name="_Hlk143757437"/>
      <w:r>
        <w:t>A VITA is required for all doctoral students. Please be sure to include one.</w:t>
      </w:r>
    </w:p>
    <w:bookmarkEnd w:id="19"/>
  </w:comment>
  <w:comment w:id="20" w:author="Ruby Gutierrez" w:date="2021-10-10T17:48:00Z" w:initials="RG">
    <w:p w14:paraId="677134BF" w14:textId="09A4ABEE" w:rsidR="00206AFC" w:rsidRDefault="00206AFC">
      <w:pPr>
        <w:pStyle w:val="CommentText"/>
      </w:pPr>
      <w:r>
        <w:rPr>
          <w:rStyle w:val="CommentReference"/>
        </w:rPr>
        <w:annotationRef/>
      </w:r>
      <w:bookmarkStart w:id="21" w:name="_Hlk143757762"/>
      <w:bookmarkStart w:id="22" w:name="_Hlk84784201"/>
      <w:r>
        <w:t>The entire Abstract page must be double spaced</w:t>
      </w:r>
      <w:r w:rsidR="002F48C4">
        <w:t xml:space="preserve"> and must include the title and your name.</w:t>
      </w:r>
      <w:bookmarkEnd w:id="21"/>
    </w:p>
    <w:bookmarkEnd w:id="22"/>
  </w:comment>
  <w:comment w:id="23" w:author="Ruby Gutierrez" w:date="2021-10-10T17:48:00Z" w:initials="RG">
    <w:p w14:paraId="7DE3DC03" w14:textId="6B69091B" w:rsidR="00206AFC" w:rsidRDefault="00206AFC">
      <w:pPr>
        <w:pStyle w:val="CommentText"/>
      </w:pPr>
      <w:r>
        <w:rPr>
          <w:rStyle w:val="CommentReference"/>
        </w:rPr>
        <w:annotationRef/>
      </w:r>
      <w:bookmarkStart w:id="25" w:name="_Hlk84784226"/>
      <w:r>
        <w:rPr>
          <w:rFonts w:ascii="Arial" w:hAnsi="Arial" w:cs="Arial"/>
          <w:sz w:val="27"/>
          <w:szCs w:val="27"/>
        </w:rPr>
        <w:t xml:space="preserve">The main body of the text must be numbered consecutively at the bottom of </w:t>
      </w:r>
      <w:r>
        <w:br/>
      </w:r>
      <w:r>
        <w:rPr>
          <w:rFonts w:ascii="Arial" w:hAnsi="Arial" w:cs="Arial"/>
          <w:sz w:val="27"/>
          <w:szCs w:val="27"/>
        </w:rPr>
        <w:t>the portrait page with Arabic numerals beginning with “1” (1, 2, 3, etc.).</w:t>
      </w:r>
    </w:p>
    <w:bookmarkEnd w:id="25"/>
  </w:comment>
  <w:comment w:id="28" w:author="Ruby Gutierrez" w:date="2021-10-10T17:49:00Z" w:initials="RG">
    <w:p w14:paraId="63563224" w14:textId="3B19E173" w:rsidR="00206AFC" w:rsidRDefault="00206AFC">
      <w:pPr>
        <w:pStyle w:val="CommentText"/>
      </w:pPr>
      <w:r>
        <w:rPr>
          <w:rStyle w:val="CommentReference"/>
        </w:rPr>
        <w:annotationRef/>
      </w:r>
      <w:bookmarkStart w:id="29" w:name="_Hlk84784247"/>
      <w:bookmarkStart w:id="30" w:name="_Hlk84784248"/>
      <w:bookmarkStart w:id="31" w:name="_Hlk143757482"/>
      <w:r>
        <w:t>All figures and tables in the dissertation must be scaled appropriately to fit inside the page margins.</w:t>
      </w:r>
      <w:bookmarkEnd w:id="29"/>
      <w:bookmarkEnd w:id="30"/>
    </w:p>
    <w:p w14:paraId="19D1C08C" w14:textId="77777777" w:rsidR="002F48C4" w:rsidRDefault="002F48C4">
      <w:pPr>
        <w:pStyle w:val="CommentText"/>
      </w:pPr>
    </w:p>
    <w:p w14:paraId="101DF219" w14:textId="3B19E173" w:rsidR="002F48C4" w:rsidRDefault="002F48C4">
      <w:pPr>
        <w:pStyle w:val="CommentText"/>
      </w:pPr>
      <w:r>
        <w:t>If you have any pages that are in landscape style to fit large figures or tables, please make sure that the page numbers are still placed as if the page were in vertical view. This is to make sure that if your document is printed, that all of the page numbers would be located on the same spot</w:t>
      </w:r>
      <w:r w:rsidR="00A6462A">
        <w:t xml:space="preserve"> in every page.</w:t>
      </w:r>
      <w:bookmarkEnd w:id="31"/>
    </w:p>
  </w:comment>
  <w:comment w:id="38" w:author="Ruby Gutierrez" w:date="2021-10-10T18:54:00Z" w:initials="RG">
    <w:p w14:paraId="3136FDF7" w14:textId="01D53163" w:rsidR="003342CD" w:rsidRDefault="003342CD" w:rsidP="003342CD">
      <w:pPr>
        <w:pStyle w:val="CommentText"/>
      </w:pPr>
      <w:r>
        <w:rPr>
          <w:rStyle w:val="CommentReference"/>
        </w:rPr>
        <w:annotationRef/>
      </w:r>
      <w:r>
        <w:t>All pages of the dissertation including the Appendix and Bibliography must follow the margin guidelines.</w:t>
      </w:r>
    </w:p>
    <w:p w14:paraId="25B9C0A7" w14:textId="77777777" w:rsidR="003342CD" w:rsidRDefault="003342CD" w:rsidP="003342CD">
      <w:pPr>
        <w:pStyle w:val="CommentText"/>
      </w:pPr>
    </w:p>
    <w:p w14:paraId="0CACA6FA" w14:textId="62208AED" w:rsidR="003342CD" w:rsidRDefault="003342CD" w:rsidP="003342CD">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FCB3" w15:done="0"/>
  <w15:commentEx w15:paraId="46FB6479" w15:done="0"/>
  <w15:commentEx w15:paraId="269F3EA3" w15:done="0"/>
  <w15:commentEx w15:paraId="4827C1D1" w15:done="0"/>
  <w15:commentEx w15:paraId="1C32156E" w15:done="0"/>
  <w15:commentEx w15:paraId="5C838859" w15:done="0"/>
  <w15:commentEx w15:paraId="0EC97B23" w15:done="0"/>
  <w15:commentEx w15:paraId="4C9AC1D5" w15:done="0"/>
  <w15:commentEx w15:paraId="2638AD6D" w15:done="0"/>
  <w15:commentEx w15:paraId="298B4A12" w15:done="0"/>
  <w15:commentEx w15:paraId="677134BF" w15:done="0"/>
  <w15:commentEx w15:paraId="7DE3DC03" w15:done="0"/>
  <w15:commentEx w15:paraId="101DF219" w15:done="0"/>
  <w15:commentEx w15:paraId="0CACA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FCB3" w16cid:durableId="2506947D"/>
  <w16cid:commentId w16cid:paraId="46FB6479" w16cid:durableId="250DA350"/>
  <w16cid:commentId w16cid:paraId="269F3EA3" w16cid:durableId="25069492"/>
  <w16cid:commentId w16cid:paraId="4827C1D1" w16cid:durableId="250694B0"/>
  <w16cid:commentId w16cid:paraId="1C32156E" w16cid:durableId="250DA487"/>
  <w16cid:commentId w16cid:paraId="5C838859" w16cid:durableId="250DA49E"/>
  <w16cid:commentId w16cid:paraId="0EC97B23" w16cid:durableId="250DA509"/>
  <w16cid:commentId w16cid:paraId="4C9AC1D5" w16cid:durableId="250DB3EE"/>
  <w16cid:commentId w16cid:paraId="2638AD6D" w16cid:durableId="250DA59A"/>
  <w16cid:commentId w16cid:paraId="298B4A12" w16cid:durableId="28918CC0"/>
  <w16cid:commentId w16cid:paraId="677134BF" w16cid:durableId="250DA5E5"/>
  <w16cid:commentId w16cid:paraId="7DE3DC03" w16cid:durableId="250DA603"/>
  <w16cid:commentId w16cid:paraId="101DF219" w16cid:durableId="250DA640"/>
  <w16cid:commentId w16cid:paraId="0CACA6FA" w16cid:durableId="250DB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932F" w14:textId="77777777" w:rsidR="005345BF" w:rsidRDefault="005345BF">
      <w:pPr>
        <w:spacing w:line="240" w:lineRule="auto"/>
      </w:pPr>
      <w:r>
        <w:separator/>
      </w:r>
    </w:p>
  </w:endnote>
  <w:endnote w:type="continuationSeparator" w:id="0">
    <w:p w14:paraId="73C25DFC" w14:textId="77777777" w:rsidR="005345BF" w:rsidRDefault="00534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0AB"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B676A"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065" w14:textId="77777777" w:rsidR="00921C3C" w:rsidRDefault="00921C3C" w:rsidP="00A06B6E">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viii</w:t>
    </w:r>
    <w:r>
      <w:rPr>
        <w:rStyle w:val="PageNumber"/>
      </w:rPr>
      <w:fldChar w:fldCharType="end"/>
    </w:r>
  </w:p>
  <w:p w14:paraId="23942303"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E2DA"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EFDE" w14:textId="77777777" w:rsidR="00921C3C" w:rsidRDefault="00921C3C" w:rsidP="002D59BD">
    <w:pPr>
      <w:pStyle w:val="Footer"/>
      <w:framePr w:wrap="around" w:vAnchor="page" w:hAnchor="margin" w:xAlign="center" w:y="14473"/>
      <w:tabs>
        <w:tab w:val="clear" w:pos="4320"/>
        <w:tab w:val="clear" w:pos="8640"/>
        <w:tab w:val="center" w:pos="4464"/>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4</w:t>
    </w:r>
    <w:r>
      <w:rPr>
        <w:rStyle w:val="PageNumber"/>
      </w:rPr>
      <w:fldChar w:fldCharType="end"/>
    </w:r>
  </w:p>
  <w:p w14:paraId="7751D191"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5D8F"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62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9</w:t>
    </w:r>
    <w:r>
      <w:rPr>
        <w:rStyle w:val="PageNumber"/>
      </w:rPr>
      <w:fldChar w:fldCharType="end"/>
    </w:r>
  </w:p>
  <w:p w14:paraId="3FE03430"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042"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BB4D" w14:textId="77777777" w:rsidR="005345BF" w:rsidRDefault="005345BF">
      <w:pPr>
        <w:spacing w:line="240" w:lineRule="auto"/>
      </w:pPr>
      <w:r>
        <w:separator/>
      </w:r>
    </w:p>
  </w:footnote>
  <w:footnote w:type="continuationSeparator" w:id="0">
    <w:p w14:paraId="745E949C" w14:textId="77777777" w:rsidR="005345BF" w:rsidRDefault="005345BF">
      <w:pPr>
        <w:spacing w:line="240" w:lineRule="auto"/>
      </w:pPr>
      <w:r>
        <w:continuationSeparator/>
      </w:r>
    </w:p>
  </w:footnote>
  <w:footnote w:id="1">
    <w:p w14:paraId="5DC06CC4"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3A1986F3" w14:textId="77777777" w:rsidR="00921C3C" w:rsidRDefault="00921C3C">
      <w:pPr>
        <w:pStyle w:val="FootnoteText"/>
      </w:pPr>
    </w:p>
  </w:footnote>
  <w:footnote w:id="2">
    <w:p w14:paraId="005AF9C3"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3D2C6D61" w14:textId="77777777" w:rsidR="00921C3C" w:rsidRDefault="00921C3C">
      <w:pPr>
        <w:pStyle w:val="FootnoteText"/>
      </w:pPr>
    </w:p>
  </w:footnote>
  <w:footnote w:id="3">
    <w:p w14:paraId="6C6CFD46"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7303"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A46E"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3B99"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6BA8"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abstractNum w:abstractNumId="11" w15:restartNumberingAfterBreak="0">
    <w:nsid w:val="4CDF4735"/>
    <w:multiLevelType w:val="multilevel"/>
    <w:tmpl w:val="24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0A4C13"/>
    <w:rsid w:val="000B6042"/>
    <w:rsid w:val="001B4C52"/>
    <w:rsid w:val="001D6035"/>
    <w:rsid w:val="00206AFC"/>
    <w:rsid w:val="002204A8"/>
    <w:rsid w:val="00253030"/>
    <w:rsid w:val="002C7BF0"/>
    <w:rsid w:val="002D59BD"/>
    <w:rsid w:val="002F48C4"/>
    <w:rsid w:val="003342CD"/>
    <w:rsid w:val="00335AE2"/>
    <w:rsid w:val="004736CE"/>
    <w:rsid w:val="004E617B"/>
    <w:rsid w:val="004F06B5"/>
    <w:rsid w:val="004F3934"/>
    <w:rsid w:val="005345BF"/>
    <w:rsid w:val="005D066E"/>
    <w:rsid w:val="00641066"/>
    <w:rsid w:val="00662BDA"/>
    <w:rsid w:val="00716E62"/>
    <w:rsid w:val="00732EFB"/>
    <w:rsid w:val="00764350"/>
    <w:rsid w:val="007A1B7F"/>
    <w:rsid w:val="00831A85"/>
    <w:rsid w:val="008816AA"/>
    <w:rsid w:val="00892F95"/>
    <w:rsid w:val="00921C3C"/>
    <w:rsid w:val="00A06B6E"/>
    <w:rsid w:val="00A6462A"/>
    <w:rsid w:val="00AD4A08"/>
    <w:rsid w:val="00B355FD"/>
    <w:rsid w:val="00B74B6D"/>
    <w:rsid w:val="00B81282"/>
    <w:rsid w:val="00BC4798"/>
    <w:rsid w:val="00C21C74"/>
    <w:rsid w:val="00C53C30"/>
    <w:rsid w:val="00D000DE"/>
    <w:rsid w:val="00DA054D"/>
    <w:rsid w:val="00DA0B88"/>
    <w:rsid w:val="00E32A30"/>
    <w:rsid w:val="00EF0E51"/>
    <w:rsid w:val="00F43704"/>
    <w:rsid w:val="00F8476B"/>
    <w:rsid w:val="00F84939"/>
    <w:rsid w:val="00FA2525"/>
    <w:rsid w:val="00FB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1903B"/>
  <w15:chartTrackingRefBased/>
  <w15:docId w15:val="{923F8A63-ED86-433C-96D9-88F7949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uiPriority w:val="99"/>
    <w:semiHidden/>
    <w:unhideWhenUsed/>
    <w:rsid w:val="00B81282"/>
    <w:rPr>
      <w:sz w:val="16"/>
      <w:szCs w:val="16"/>
    </w:rPr>
  </w:style>
  <w:style w:type="paragraph" w:styleId="CommentSubject">
    <w:name w:val="annotation subject"/>
    <w:basedOn w:val="CommentText"/>
    <w:next w:val="CommentText"/>
    <w:link w:val="CommentSubjectChar"/>
    <w:uiPriority w:val="99"/>
    <w:semiHidden/>
    <w:unhideWhenUsed/>
    <w:rsid w:val="00B81282"/>
    <w:rPr>
      <w:b/>
      <w:bCs/>
    </w:rPr>
  </w:style>
  <w:style w:type="character" w:customStyle="1" w:styleId="CommentTextChar">
    <w:name w:val="Comment Text Char"/>
    <w:link w:val="CommentText"/>
    <w:semiHidden/>
    <w:rsid w:val="00B81282"/>
    <w:rPr>
      <w:rFonts w:ascii="Times New Roman" w:hAnsi="Times New Roman"/>
    </w:rPr>
  </w:style>
  <w:style w:type="character" w:customStyle="1" w:styleId="CommentSubjectChar">
    <w:name w:val="Comment Subject Char"/>
    <w:link w:val="CommentSubject"/>
    <w:uiPriority w:val="99"/>
    <w:semiHidden/>
    <w:rsid w:val="00B81282"/>
    <w:rPr>
      <w:rFonts w:ascii="Times New Roman" w:hAnsi="Times New Roman"/>
      <w:b/>
      <w:bCs/>
    </w:rPr>
  </w:style>
  <w:style w:type="paragraph" w:styleId="BalloonText">
    <w:name w:val="Balloon Text"/>
    <w:basedOn w:val="Normal"/>
    <w:link w:val="BalloonTextChar"/>
    <w:uiPriority w:val="99"/>
    <w:semiHidden/>
    <w:unhideWhenUsed/>
    <w:rsid w:val="00B8128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1650">
      <w:bodyDiv w:val="1"/>
      <w:marLeft w:val="0"/>
      <w:marRight w:val="0"/>
      <w:marTop w:val="0"/>
      <w:marBottom w:val="0"/>
      <w:divBdr>
        <w:top w:val="none" w:sz="0" w:space="0" w:color="auto"/>
        <w:left w:val="none" w:sz="0" w:space="0" w:color="auto"/>
        <w:bottom w:val="none" w:sz="0" w:space="0" w:color="auto"/>
        <w:right w:val="none" w:sz="0" w:space="0" w:color="auto"/>
      </w:divBdr>
      <w:divsChild>
        <w:div w:id="625046598">
          <w:marLeft w:val="0"/>
          <w:marRight w:val="0"/>
          <w:marTop w:val="0"/>
          <w:marBottom w:val="0"/>
          <w:divBdr>
            <w:top w:val="none" w:sz="0" w:space="0" w:color="auto"/>
            <w:left w:val="none" w:sz="0" w:space="0" w:color="auto"/>
            <w:bottom w:val="none" w:sz="0" w:space="0" w:color="auto"/>
            <w:right w:val="none" w:sz="0" w:space="0" w:color="auto"/>
          </w:divBdr>
        </w:div>
        <w:div w:id="20075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701A-EB06-439F-AE19-C95C0DC9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4</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Ruby Gutierrez</cp:lastModifiedBy>
  <cp:revision>2</cp:revision>
  <cp:lastPrinted>2014-03-03T17:58:00Z</cp:lastPrinted>
  <dcterms:created xsi:type="dcterms:W3CDTF">2026-04-30T21:08:00Z</dcterms:created>
  <dcterms:modified xsi:type="dcterms:W3CDTF">2026-04-30T21:08:00Z</dcterms:modified>
</cp:coreProperties>
</file>